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6CE" w:rsidRPr="00D946CE" w:rsidRDefault="00D946CE" w:rsidP="00D946CE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76250" cy="6000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946CE" w:rsidRPr="00D946CE" w:rsidRDefault="00D946CE" w:rsidP="00D946CE">
      <w:pPr>
        <w:spacing w:after="0"/>
        <w:jc w:val="center"/>
        <w:rPr>
          <w:rFonts w:ascii="Times New Roman" w:hAnsi="Times New Roman" w:cs="Times New Roman"/>
          <w:b/>
        </w:rPr>
      </w:pPr>
      <w:r w:rsidRPr="00D946CE">
        <w:rPr>
          <w:rFonts w:ascii="Times New Roman" w:hAnsi="Times New Roman" w:cs="Times New Roman"/>
          <w:b/>
        </w:rPr>
        <w:t>АДМИНИСТРАЦИЯ МУНИЦИПАЛЬНОГО ОБРАЗОВАНИЯ</w:t>
      </w:r>
    </w:p>
    <w:p w:rsidR="00D946CE" w:rsidRPr="00D946CE" w:rsidRDefault="00D946CE" w:rsidP="00D946CE">
      <w:pPr>
        <w:spacing w:after="0"/>
        <w:jc w:val="center"/>
        <w:rPr>
          <w:rFonts w:ascii="Times New Roman" w:hAnsi="Times New Roman" w:cs="Times New Roman"/>
          <w:b/>
        </w:rPr>
      </w:pPr>
      <w:r w:rsidRPr="00D946CE">
        <w:rPr>
          <w:rFonts w:ascii="Times New Roman" w:hAnsi="Times New Roman" w:cs="Times New Roman"/>
          <w:b/>
        </w:rPr>
        <w:t>МИЧУРИНСКОЕ СЕЛЬСКОЕ ПОСЕЛЕНИЕ</w:t>
      </w:r>
    </w:p>
    <w:p w:rsidR="00D946CE" w:rsidRPr="00D946CE" w:rsidRDefault="00D946CE" w:rsidP="00D946CE">
      <w:pPr>
        <w:spacing w:after="0"/>
        <w:jc w:val="center"/>
        <w:rPr>
          <w:rFonts w:ascii="Times New Roman" w:hAnsi="Times New Roman" w:cs="Times New Roman"/>
        </w:rPr>
      </w:pPr>
      <w:r w:rsidRPr="00D946CE">
        <w:rPr>
          <w:rFonts w:ascii="Times New Roman" w:hAnsi="Times New Roman" w:cs="Times New Roman"/>
        </w:rPr>
        <w:t>МУНИЦИПАЛЬНОГО ОБРАЗОВАНИЯ</w:t>
      </w:r>
    </w:p>
    <w:p w:rsidR="00D946CE" w:rsidRPr="00D946CE" w:rsidRDefault="00D946CE" w:rsidP="00D946CE">
      <w:pPr>
        <w:spacing w:after="0"/>
        <w:jc w:val="center"/>
        <w:rPr>
          <w:rFonts w:ascii="Times New Roman" w:hAnsi="Times New Roman" w:cs="Times New Roman"/>
        </w:rPr>
      </w:pPr>
      <w:r w:rsidRPr="00D946CE">
        <w:rPr>
          <w:rFonts w:ascii="Times New Roman" w:hAnsi="Times New Roman" w:cs="Times New Roman"/>
        </w:rPr>
        <w:t>ПРИОЗЕРСКИЙ МУНИЦИАЛЬНЫЙ РАЙОН ЛЕНИНГРАДСКОЙ ОБЛАСТИ</w:t>
      </w:r>
    </w:p>
    <w:p w:rsidR="00D946CE" w:rsidRPr="00D946CE" w:rsidRDefault="00D946CE" w:rsidP="00D946CE">
      <w:pPr>
        <w:spacing w:after="0"/>
        <w:jc w:val="center"/>
        <w:rPr>
          <w:rFonts w:ascii="Times New Roman" w:hAnsi="Times New Roman" w:cs="Times New Roman"/>
        </w:rPr>
      </w:pPr>
    </w:p>
    <w:p w:rsidR="00D946CE" w:rsidRPr="00D946CE" w:rsidRDefault="00D946CE" w:rsidP="00D946CE">
      <w:pPr>
        <w:spacing w:after="0"/>
        <w:jc w:val="center"/>
        <w:rPr>
          <w:rFonts w:ascii="Times New Roman" w:hAnsi="Times New Roman" w:cs="Times New Roman"/>
          <w:b/>
        </w:rPr>
      </w:pPr>
      <w:proofErr w:type="gramStart"/>
      <w:r w:rsidRPr="00D946CE">
        <w:rPr>
          <w:rFonts w:ascii="Times New Roman" w:hAnsi="Times New Roman" w:cs="Times New Roman"/>
          <w:b/>
        </w:rPr>
        <w:t>П</w:t>
      </w:r>
      <w:proofErr w:type="gramEnd"/>
      <w:r w:rsidRPr="00D946CE">
        <w:rPr>
          <w:rFonts w:ascii="Times New Roman" w:hAnsi="Times New Roman" w:cs="Times New Roman"/>
          <w:b/>
        </w:rPr>
        <w:t xml:space="preserve"> О С Т А Н О В Л Е Н И Е</w:t>
      </w:r>
    </w:p>
    <w:p w:rsidR="00D946CE" w:rsidRPr="00D946CE" w:rsidRDefault="00D946CE" w:rsidP="00D946CE">
      <w:pPr>
        <w:spacing w:after="0"/>
        <w:rPr>
          <w:rFonts w:ascii="Times New Roman" w:hAnsi="Times New Roman" w:cs="Times New Roman"/>
          <w:b/>
        </w:rPr>
      </w:pPr>
    </w:p>
    <w:p w:rsidR="00D946CE" w:rsidRPr="00D946CE" w:rsidRDefault="00D946CE" w:rsidP="00D946CE">
      <w:pPr>
        <w:spacing w:after="0"/>
        <w:rPr>
          <w:rFonts w:ascii="Times New Roman" w:hAnsi="Times New Roman" w:cs="Times New Roman"/>
        </w:rPr>
      </w:pPr>
      <w:r w:rsidRPr="00D946CE">
        <w:rPr>
          <w:rFonts w:ascii="Times New Roman" w:hAnsi="Times New Roman" w:cs="Times New Roman"/>
        </w:rPr>
        <w:t>11 марта 2016 года</w:t>
      </w:r>
      <w:r w:rsidRPr="00D946CE">
        <w:rPr>
          <w:rFonts w:ascii="Times New Roman" w:hAnsi="Times New Roman" w:cs="Times New Roman"/>
        </w:rPr>
        <w:tab/>
      </w:r>
      <w:r w:rsidRPr="00D946CE">
        <w:rPr>
          <w:rFonts w:ascii="Times New Roman" w:hAnsi="Times New Roman" w:cs="Times New Roman"/>
        </w:rPr>
        <w:tab/>
      </w:r>
      <w:r w:rsidRPr="00D946CE">
        <w:rPr>
          <w:rFonts w:ascii="Times New Roman" w:hAnsi="Times New Roman" w:cs="Times New Roman"/>
        </w:rPr>
        <w:tab/>
      </w:r>
      <w:r w:rsidRPr="00D946CE">
        <w:rPr>
          <w:rFonts w:ascii="Times New Roman" w:hAnsi="Times New Roman" w:cs="Times New Roman"/>
        </w:rPr>
        <w:tab/>
        <w:t>№ 56</w:t>
      </w:r>
    </w:p>
    <w:p w:rsidR="00D946CE" w:rsidRPr="00D946CE" w:rsidRDefault="00D946CE" w:rsidP="00D946CE">
      <w:pPr>
        <w:spacing w:after="0"/>
        <w:rPr>
          <w:rFonts w:ascii="Times New Roman" w:hAnsi="Times New Roman" w:cs="Times New Roman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499"/>
      </w:tblGrid>
      <w:tr w:rsidR="00F86115" w:rsidTr="00F86115">
        <w:trPr>
          <w:trHeight w:val="1910"/>
        </w:trPr>
        <w:tc>
          <w:tcPr>
            <w:tcW w:w="5499" w:type="dxa"/>
            <w:tcBorders>
              <w:top w:val="nil"/>
              <w:left w:val="nil"/>
              <w:bottom w:val="nil"/>
              <w:right w:val="nil"/>
            </w:tcBorders>
          </w:tcPr>
          <w:p w:rsidR="00F86115" w:rsidRDefault="00F86115" w:rsidP="00F86115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115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 </w:t>
            </w:r>
            <w:proofErr w:type="gramStart"/>
            <w:r w:rsidRPr="00F86115">
              <w:rPr>
                <w:rFonts w:ascii="Times New Roman" w:hAnsi="Times New Roman" w:cs="Times New Roman"/>
                <w:sz w:val="24"/>
                <w:szCs w:val="24"/>
              </w:rPr>
              <w:t>проекта краткосрочного муниципального плана реализации Региональной программы капитального ремонта общего имущества</w:t>
            </w:r>
            <w:proofErr w:type="gramEnd"/>
            <w:r w:rsidRPr="00F86115">
              <w:rPr>
                <w:rFonts w:ascii="Times New Roman" w:hAnsi="Times New Roman" w:cs="Times New Roman"/>
                <w:sz w:val="24"/>
                <w:szCs w:val="24"/>
              </w:rPr>
              <w:t xml:space="preserve"> в многоквартирных домах МО Мичуринское сельское поселение Приозерского муниципального района Ленинградской области на 2017 год.</w:t>
            </w:r>
          </w:p>
        </w:tc>
      </w:tr>
    </w:tbl>
    <w:p w:rsidR="00D946CE" w:rsidRPr="006F1EFD" w:rsidRDefault="00D946CE" w:rsidP="003C6D9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946CE">
        <w:rPr>
          <w:rFonts w:ascii="Times New Roman" w:hAnsi="Times New Roman" w:cs="Times New Roman"/>
          <w:sz w:val="24"/>
          <w:szCs w:val="24"/>
        </w:rPr>
        <w:t xml:space="preserve">Во исполнение части 7 статьи 168 Жилищного кодекса Российской Федерации, областного закона от 29 ноября 2013 года № 82-оз  «Об отдельных вопросах организации и проведения капитального ремонта общего имущества в многоквартирных домах, расположенных на территории Ленинградской области», в соответствии с пунктами  4,6 и 10 «Порядка разработки и </w:t>
      </w:r>
      <w:r w:rsidRPr="006F1EFD">
        <w:rPr>
          <w:rFonts w:ascii="Times New Roman" w:hAnsi="Times New Roman" w:cs="Times New Roman"/>
          <w:sz w:val="24"/>
          <w:szCs w:val="24"/>
        </w:rPr>
        <w:t>утверждения краткосрочных планов реализации Региональной программы капитального ремонта общего имущества в многоквартирных домах, расположенных</w:t>
      </w:r>
      <w:proofErr w:type="gramEnd"/>
      <w:r w:rsidRPr="006F1EFD">
        <w:rPr>
          <w:rFonts w:ascii="Times New Roman" w:hAnsi="Times New Roman" w:cs="Times New Roman"/>
          <w:sz w:val="24"/>
          <w:szCs w:val="24"/>
        </w:rPr>
        <w:t xml:space="preserve"> на территории Ленинградской области, на 2014 – 2043 годы», утверждённого постановлением Правительства Ленинградской области  от 30 мая 2014 года №218, администрация МО Мичуринское сельское поселение Приозерского муниципального района Ленинградской области ПОСТАНОВЛЯЕТ:</w:t>
      </w:r>
    </w:p>
    <w:p w:rsidR="00D946CE" w:rsidRPr="00F86115" w:rsidRDefault="00D946CE" w:rsidP="003C6D92">
      <w:pPr>
        <w:pStyle w:val="a9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6115">
        <w:rPr>
          <w:rFonts w:ascii="Times New Roman" w:hAnsi="Times New Roman" w:cs="Times New Roman"/>
          <w:sz w:val="24"/>
          <w:szCs w:val="24"/>
        </w:rPr>
        <w:t>Утвердить проект краткосрочного муниципального плана реализации программы капитального ремонта в многоквартирных домах, расположенных на территории МО Мичуринское сельское поселение на 2017 год (Приложение 1).</w:t>
      </w:r>
    </w:p>
    <w:p w:rsidR="00D946CE" w:rsidRPr="00F86115" w:rsidRDefault="00D946CE" w:rsidP="003C6D92">
      <w:pPr>
        <w:pStyle w:val="a9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6115">
        <w:rPr>
          <w:rFonts w:ascii="Times New Roman" w:hAnsi="Times New Roman" w:cs="Times New Roman"/>
          <w:sz w:val="24"/>
          <w:szCs w:val="24"/>
        </w:rPr>
        <w:t xml:space="preserve">Утвердить Проект реестра многоквартирных домов, которые подлежат капитальному ремонту, на территории МО Мичуринское сельское  поселение на 2017 год  (Приложение 2). </w:t>
      </w:r>
    </w:p>
    <w:p w:rsidR="00F86115" w:rsidRDefault="00D946CE" w:rsidP="003C6D92">
      <w:pPr>
        <w:pStyle w:val="a9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6115">
        <w:rPr>
          <w:rFonts w:ascii="Times New Roman" w:hAnsi="Times New Roman" w:cs="Times New Roman"/>
          <w:sz w:val="24"/>
          <w:szCs w:val="24"/>
        </w:rPr>
        <w:t xml:space="preserve">Заместителю главы администрации </w:t>
      </w:r>
      <w:proofErr w:type="spellStart"/>
      <w:r w:rsidRPr="00F86115">
        <w:rPr>
          <w:rFonts w:ascii="Times New Roman" w:hAnsi="Times New Roman" w:cs="Times New Roman"/>
          <w:sz w:val="24"/>
          <w:szCs w:val="24"/>
        </w:rPr>
        <w:t>Бреховой</w:t>
      </w:r>
      <w:proofErr w:type="spellEnd"/>
      <w:r w:rsidRPr="00F86115">
        <w:rPr>
          <w:rFonts w:ascii="Times New Roman" w:hAnsi="Times New Roman" w:cs="Times New Roman"/>
          <w:sz w:val="24"/>
          <w:szCs w:val="24"/>
        </w:rPr>
        <w:t xml:space="preserve"> Н.П. проект краткосрочного муниципального плана реализации программы капитального ремонта в срок до 15.03.2016 года направить на согласование в Комитет государственного жилищного надзора и к</w:t>
      </w:r>
      <w:r w:rsidR="00F86115">
        <w:rPr>
          <w:rFonts w:ascii="Times New Roman" w:hAnsi="Times New Roman" w:cs="Times New Roman"/>
          <w:sz w:val="24"/>
          <w:szCs w:val="24"/>
        </w:rPr>
        <w:t>онтроля Ленинградской области.</w:t>
      </w:r>
    </w:p>
    <w:p w:rsidR="00F86115" w:rsidRPr="00F86115" w:rsidRDefault="00D946CE" w:rsidP="003C6D92">
      <w:pPr>
        <w:pStyle w:val="a9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6115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Опубликовать настоящее постановление в </w:t>
      </w:r>
      <w:r w:rsidR="009F134E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СМИ</w:t>
      </w:r>
      <w:r w:rsidRPr="00F86115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 и разместить на официальном сайте Администрации МО Мичуринское сельское поселение в информационно - телеко</w:t>
      </w:r>
      <w:r w:rsidR="00F86115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ммуникационной сети «Интернет».</w:t>
      </w:r>
    </w:p>
    <w:p w:rsidR="00F86115" w:rsidRPr="00F86115" w:rsidRDefault="00D946CE" w:rsidP="003C6D92">
      <w:pPr>
        <w:pStyle w:val="a9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6115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Постановление вступает в силу со дня его опубликования.</w:t>
      </w:r>
    </w:p>
    <w:p w:rsidR="00D946CE" w:rsidRPr="00F86115" w:rsidRDefault="00D946CE" w:rsidP="003C6D92">
      <w:pPr>
        <w:pStyle w:val="a9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86115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Контроль за</w:t>
      </w:r>
      <w:proofErr w:type="gramEnd"/>
      <w:r w:rsidRPr="00F86115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 исполнением настоящего постановления оставляю за собой.</w:t>
      </w:r>
    </w:p>
    <w:p w:rsidR="00D946CE" w:rsidRDefault="00D946CE" w:rsidP="00D946CE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bookmarkStart w:id="0" w:name="_GoBack"/>
      <w:bookmarkEnd w:id="0"/>
    </w:p>
    <w:p w:rsidR="009F134E" w:rsidRPr="00D946CE" w:rsidRDefault="009F134E" w:rsidP="00D946CE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D946CE" w:rsidRPr="00D946CE" w:rsidTr="0047745F">
        <w:tc>
          <w:tcPr>
            <w:tcW w:w="4785" w:type="dxa"/>
            <w:shd w:val="clear" w:color="auto" w:fill="auto"/>
          </w:tcPr>
          <w:p w:rsidR="00D946CE" w:rsidRPr="00D946CE" w:rsidRDefault="00D946CE" w:rsidP="00D946CE">
            <w:pPr>
              <w:spacing w:after="0"/>
              <w:rPr>
                <w:rFonts w:ascii="Times New Roman" w:hAnsi="Times New Roman" w:cs="Times New Roman"/>
              </w:rPr>
            </w:pPr>
            <w:r w:rsidRPr="00D946CE">
              <w:rPr>
                <w:rFonts w:ascii="Times New Roman" w:hAnsi="Times New Roman" w:cs="Times New Roman"/>
              </w:rPr>
              <w:t>Глава администрации</w:t>
            </w:r>
          </w:p>
          <w:p w:rsidR="00D946CE" w:rsidRPr="00D946CE" w:rsidRDefault="00D946CE" w:rsidP="00D946CE">
            <w:pPr>
              <w:spacing w:after="0"/>
              <w:rPr>
                <w:rFonts w:ascii="Times New Roman" w:hAnsi="Times New Roman" w:cs="Times New Roman"/>
              </w:rPr>
            </w:pPr>
            <w:r w:rsidRPr="00D946CE">
              <w:rPr>
                <w:rFonts w:ascii="Times New Roman" w:hAnsi="Times New Roman" w:cs="Times New Roman"/>
              </w:rPr>
              <w:t>МО Мичуринское сельское поселение</w:t>
            </w:r>
          </w:p>
        </w:tc>
        <w:tc>
          <w:tcPr>
            <w:tcW w:w="4786" w:type="dxa"/>
            <w:shd w:val="clear" w:color="auto" w:fill="auto"/>
          </w:tcPr>
          <w:p w:rsidR="00D946CE" w:rsidRPr="00D946CE" w:rsidRDefault="00D946CE" w:rsidP="00D946CE">
            <w:pPr>
              <w:spacing w:after="0"/>
              <w:rPr>
                <w:rFonts w:ascii="Times New Roman" w:hAnsi="Times New Roman" w:cs="Times New Roman"/>
              </w:rPr>
            </w:pPr>
          </w:p>
          <w:p w:rsidR="00D946CE" w:rsidRPr="00D946CE" w:rsidRDefault="00D946CE" w:rsidP="00D946C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946CE">
              <w:rPr>
                <w:rFonts w:ascii="Times New Roman" w:hAnsi="Times New Roman" w:cs="Times New Roman"/>
              </w:rPr>
              <w:t>И.В. Леликов</w:t>
            </w:r>
          </w:p>
        </w:tc>
      </w:tr>
    </w:tbl>
    <w:p w:rsidR="006F1EFD" w:rsidRPr="00D946CE" w:rsidRDefault="006F1EFD" w:rsidP="00D946CE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D946CE" w:rsidRPr="00D946CE" w:rsidRDefault="00D946CE" w:rsidP="00D946C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D946CE">
        <w:rPr>
          <w:rFonts w:ascii="Times New Roman" w:hAnsi="Times New Roman" w:cs="Times New Roman"/>
          <w:sz w:val="16"/>
          <w:szCs w:val="16"/>
        </w:rPr>
        <w:t>Брехова Н.П.</w:t>
      </w:r>
    </w:p>
    <w:p w:rsidR="00D946CE" w:rsidRPr="00D946CE" w:rsidRDefault="00D946CE" w:rsidP="00D946CE">
      <w:pPr>
        <w:spacing w:after="0"/>
        <w:rPr>
          <w:rFonts w:ascii="Times New Roman" w:hAnsi="Times New Roman" w:cs="Times New Roman"/>
        </w:rPr>
      </w:pPr>
      <w:r w:rsidRPr="00D946CE">
        <w:rPr>
          <w:rFonts w:ascii="Times New Roman" w:hAnsi="Times New Roman" w:cs="Times New Roman"/>
          <w:sz w:val="16"/>
          <w:szCs w:val="16"/>
        </w:rPr>
        <w:t>Разослано: Дело-3, Прокуратура -1.</w:t>
      </w:r>
    </w:p>
    <w:p w:rsidR="00292765" w:rsidRPr="00677EED" w:rsidRDefault="00292765" w:rsidP="00677EED">
      <w:pPr>
        <w:pStyle w:val="a7"/>
        <w:rPr>
          <w:rFonts w:ascii="Times New Roman" w:hAnsi="Times New Roman" w:cs="Times New Roman"/>
          <w:sz w:val="20"/>
          <w:szCs w:val="20"/>
        </w:rPr>
        <w:sectPr w:rsidR="00292765" w:rsidRPr="00677EED" w:rsidSect="00D946CE">
          <w:pgSz w:w="11906" w:h="16838"/>
          <w:pgMar w:top="851" w:right="851" w:bottom="709" w:left="1701" w:header="709" w:footer="709" w:gutter="0"/>
          <w:cols w:space="708"/>
          <w:docGrid w:linePitch="360"/>
        </w:sectPr>
      </w:pPr>
    </w:p>
    <w:p w:rsidR="00CA6764" w:rsidRPr="00461C65" w:rsidRDefault="00461C65" w:rsidP="00611D72">
      <w:pPr>
        <w:pStyle w:val="a3"/>
        <w:spacing w:before="0" w:beforeAutospacing="0" w:after="0" w:afterAutospacing="0"/>
        <w:ind w:firstLine="150"/>
        <w:jc w:val="right"/>
        <w:rPr>
          <w:color w:val="1E1E1E"/>
          <w:sz w:val="20"/>
          <w:szCs w:val="20"/>
        </w:rPr>
      </w:pPr>
      <w:r w:rsidRPr="00461C65">
        <w:rPr>
          <w:color w:val="1E1E1E"/>
          <w:sz w:val="20"/>
          <w:szCs w:val="20"/>
        </w:rPr>
        <w:lastRenderedPageBreak/>
        <w:t>Приложение № 1</w:t>
      </w:r>
    </w:p>
    <w:p w:rsidR="00461C65" w:rsidRPr="00461C65" w:rsidRDefault="00461C65" w:rsidP="00611D72">
      <w:pPr>
        <w:pStyle w:val="a3"/>
        <w:spacing w:before="0" w:beforeAutospacing="0" w:after="0" w:afterAutospacing="0"/>
        <w:ind w:firstLine="150"/>
        <w:jc w:val="right"/>
        <w:rPr>
          <w:color w:val="1E1E1E"/>
          <w:sz w:val="20"/>
          <w:szCs w:val="20"/>
        </w:rPr>
      </w:pPr>
      <w:r>
        <w:rPr>
          <w:color w:val="1E1E1E"/>
          <w:sz w:val="20"/>
          <w:szCs w:val="20"/>
        </w:rPr>
        <w:t>к</w:t>
      </w:r>
      <w:r w:rsidRPr="00461C65">
        <w:rPr>
          <w:color w:val="1E1E1E"/>
          <w:sz w:val="20"/>
          <w:szCs w:val="20"/>
        </w:rPr>
        <w:t xml:space="preserve"> постановлению администрации</w:t>
      </w:r>
    </w:p>
    <w:p w:rsidR="00461C65" w:rsidRPr="00461C65" w:rsidRDefault="00461C65" w:rsidP="00611D72">
      <w:pPr>
        <w:pStyle w:val="a3"/>
        <w:spacing w:before="0" w:beforeAutospacing="0" w:after="0" w:afterAutospacing="0"/>
        <w:ind w:firstLine="150"/>
        <w:jc w:val="right"/>
        <w:rPr>
          <w:color w:val="1E1E1E"/>
          <w:sz w:val="20"/>
          <w:szCs w:val="20"/>
        </w:rPr>
      </w:pPr>
      <w:r w:rsidRPr="00461C65">
        <w:rPr>
          <w:color w:val="1E1E1E"/>
          <w:sz w:val="20"/>
          <w:szCs w:val="20"/>
        </w:rPr>
        <w:t xml:space="preserve">МО </w:t>
      </w:r>
      <w:r w:rsidR="006F1EFD">
        <w:rPr>
          <w:color w:val="1E1E1E"/>
          <w:sz w:val="20"/>
          <w:szCs w:val="20"/>
        </w:rPr>
        <w:t>Мичуринское</w:t>
      </w:r>
      <w:r w:rsidRPr="00461C65">
        <w:rPr>
          <w:color w:val="1E1E1E"/>
          <w:sz w:val="20"/>
          <w:szCs w:val="20"/>
        </w:rPr>
        <w:t xml:space="preserve"> сельское поселение</w:t>
      </w:r>
    </w:p>
    <w:p w:rsidR="00461C65" w:rsidRDefault="00461C65" w:rsidP="00611D72">
      <w:pPr>
        <w:pStyle w:val="a3"/>
        <w:spacing w:before="0" w:beforeAutospacing="0" w:after="0" w:afterAutospacing="0"/>
        <w:ind w:firstLine="150"/>
        <w:jc w:val="right"/>
        <w:rPr>
          <w:color w:val="1E1E1E"/>
          <w:sz w:val="20"/>
          <w:szCs w:val="20"/>
        </w:rPr>
      </w:pPr>
      <w:r w:rsidRPr="00461C65">
        <w:rPr>
          <w:color w:val="1E1E1E"/>
          <w:sz w:val="20"/>
          <w:szCs w:val="20"/>
        </w:rPr>
        <w:t xml:space="preserve"> № </w:t>
      </w:r>
      <w:r w:rsidR="006F1EFD">
        <w:rPr>
          <w:color w:val="1E1E1E"/>
          <w:sz w:val="20"/>
          <w:szCs w:val="20"/>
        </w:rPr>
        <w:t>56</w:t>
      </w:r>
      <w:r w:rsidRPr="00461C65">
        <w:rPr>
          <w:color w:val="1E1E1E"/>
          <w:sz w:val="20"/>
          <w:szCs w:val="20"/>
        </w:rPr>
        <w:t xml:space="preserve"> от </w:t>
      </w:r>
      <w:r w:rsidR="006F1EFD">
        <w:rPr>
          <w:color w:val="1E1E1E"/>
          <w:sz w:val="20"/>
          <w:szCs w:val="20"/>
        </w:rPr>
        <w:t>11</w:t>
      </w:r>
      <w:r w:rsidRPr="00461C65">
        <w:rPr>
          <w:color w:val="1E1E1E"/>
          <w:sz w:val="20"/>
          <w:szCs w:val="20"/>
        </w:rPr>
        <w:t>.</w:t>
      </w:r>
      <w:r w:rsidR="00400C16">
        <w:rPr>
          <w:color w:val="1E1E1E"/>
          <w:sz w:val="20"/>
          <w:szCs w:val="20"/>
        </w:rPr>
        <w:t>0</w:t>
      </w:r>
      <w:r w:rsidR="006F1EFD">
        <w:rPr>
          <w:color w:val="1E1E1E"/>
          <w:sz w:val="20"/>
          <w:szCs w:val="20"/>
        </w:rPr>
        <w:t>3</w:t>
      </w:r>
      <w:r w:rsidRPr="00461C65">
        <w:rPr>
          <w:color w:val="1E1E1E"/>
          <w:sz w:val="20"/>
          <w:szCs w:val="20"/>
        </w:rPr>
        <w:t>.201</w:t>
      </w:r>
      <w:r w:rsidR="00400C16">
        <w:rPr>
          <w:color w:val="1E1E1E"/>
          <w:sz w:val="20"/>
          <w:szCs w:val="20"/>
        </w:rPr>
        <w:t>6</w:t>
      </w:r>
      <w:r w:rsidRPr="00461C65">
        <w:rPr>
          <w:color w:val="1E1E1E"/>
          <w:sz w:val="20"/>
          <w:szCs w:val="20"/>
        </w:rPr>
        <w:t xml:space="preserve"> г.</w:t>
      </w:r>
    </w:p>
    <w:p w:rsidR="00273088" w:rsidRDefault="00273088" w:rsidP="00273088">
      <w:pPr>
        <w:pStyle w:val="a3"/>
        <w:spacing w:before="0" w:beforeAutospacing="0" w:after="0" w:afterAutospacing="0" w:line="255" w:lineRule="atLeast"/>
        <w:ind w:firstLine="150"/>
        <w:rPr>
          <w:color w:val="1E1E1E"/>
          <w:sz w:val="20"/>
          <w:szCs w:val="20"/>
        </w:rPr>
      </w:pPr>
    </w:p>
    <w:p w:rsidR="00273088" w:rsidRDefault="00273088" w:rsidP="00273088">
      <w:pPr>
        <w:pStyle w:val="a3"/>
        <w:spacing w:before="0" w:beforeAutospacing="0" w:after="0" w:afterAutospacing="0" w:line="255" w:lineRule="atLeast"/>
        <w:ind w:firstLine="150"/>
        <w:jc w:val="center"/>
        <w:rPr>
          <w:color w:val="1E1E1E"/>
          <w:sz w:val="20"/>
          <w:szCs w:val="20"/>
        </w:rPr>
      </w:pPr>
      <w:r>
        <w:rPr>
          <w:b/>
          <w:bCs/>
          <w:sz w:val="16"/>
          <w:szCs w:val="16"/>
        </w:rPr>
        <w:t>Проект к</w:t>
      </w:r>
      <w:r w:rsidRPr="009A41C0">
        <w:rPr>
          <w:b/>
          <w:bCs/>
          <w:sz w:val="16"/>
          <w:szCs w:val="16"/>
        </w:rPr>
        <w:t>раткосрочн</w:t>
      </w:r>
      <w:r>
        <w:rPr>
          <w:b/>
          <w:bCs/>
          <w:sz w:val="16"/>
          <w:szCs w:val="16"/>
        </w:rPr>
        <w:t>ого</w:t>
      </w:r>
      <w:r w:rsidRPr="009A41C0">
        <w:rPr>
          <w:b/>
          <w:bCs/>
          <w:sz w:val="16"/>
          <w:szCs w:val="16"/>
        </w:rPr>
        <w:t xml:space="preserve"> план</w:t>
      </w:r>
      <w:r>
        <w:rPr>
          <w:b/>
          <w:bCs/>
          <w:sz w:val="16"/>
          <w:szCs w:val="16"/>
        </w:rPr>
        <w:t>а</w:t>
      </w:r>
      <w:r w:rsidRPr="009A41C0">
        <w:rPr>
          <w:b/>
          <w:bCs/>
          <w:sz w:val="16"/>
          <w:szCs w:val="16"/>
        </w:rPr>
        <w:t xml:space="preserve"> реализации в 201</w:t>
      </w:r>
      <w:r>
        <w:rPr>
          <w:b/>
          <w:bCs/>
          <w:sz w:val="16"/>
          <w:szCs w:val="16"/>
        </w:rPr>
        <w:t>7</w:t>
      </w:r>
      <w:r w:rsidRPr="009A41C0">
        <w:rPr>
          <w:b/>
          <w:bCs/>
          <w:sz w:val="16"/>
          <w:szCs w:val="16"/>
        </w:rPr>
        <w:t xml:space="preserve"> году Региональной программы капитального ремонта общего имущества в многоквартирных домах, расположенных на территории муниципального образования </w:t>
      </w:r>
      <w:r w:rsidR="00285F9F">
        <w:rPr>
          <w:b/>
          <w:bCs/>
          <w:sz w:val="16"/>
          <w:szCs w:val="16"/>
        </w:rPr>
        <w:t>Мичуринское</w:t>
      </w:r>
      <w:r w:rsidRPr="009A41C0">
        <w:rPr>
          <w:b/>
          <w:bCs/>
          <w:sz w:val="16"/>
          <w:szCs w:val="16"/>
        </w:rPr>
        <w:t xml:space="preserve"> сельское  поселение Ленинградской области</w:t>
      </w:r>
    </w:p>
    <w:p w:rsidR="00273088" w:rsidRDefault="00273088" w:rsidP="00461C65">
      <w:pPr>
        <w:pStyle w:val="a3"/>
        <w:spacing w:before="0" w:beforeAutospacing="0" w:after="0" w:afterAutospacing="0" w:line="255" w:lineRule="atLeast"/>
        <w:ind w:firstLine="150"/>
        <w:jc w:val="right"/>
        <w:rPr>
          <w:color w:val="1E1E1E"/>
          <w:sz w:val="20"/>
          <w:szCs w:val="20"/>
        </w:rPr>
      </w:pPr>
    </w:p>
    <w:tbl>
      <w:tblPr>
        <w:tblW w:w="1539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1276"/>
        <w:gridCol w:w="700"/>
        <w:gridCol w:w="964"/>
        <w:gridCol w:w="680"/>
        <w:gridCol w:w="850"/>
        <w:gridCol w:w="907"/>
        <w:gridCol w:w="850"/>
        <w:gridCol w:w="907"/>
        <w:gridCol w:w="1304"/>
        <w:gridCol w:w="1474"/>
        <w:gridCol w:w="1287"/>
        <w:gridCol w:w="1417"/>
        <w:gridCol w:w="964"/>
        <w:gridCol w:w="1247"/>
      </w:tblGrid>
      <w:tr w:rsidR="00273088" w:rsidRPr="00273088" w:rsidTr="00EC2374">
        <w:tc>
          <w:tcPr>
            <w:tcW w:w="567" w:type="dxa"/>
            <w:vMerge w:val="restart"/>
          </w:tcPr>
          <w:p w:rsidR="00273088" w:rsidRPr="00273088" w:rsidRDefault="00273088" w:rsidP="0027308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88">
              <w:rPr>
                <w:rFonts w:ascii="Times New Roman" w:hAnsi="Times New Roman" w:cs="Times New Roman"/>
                <w:sz w:val="16"/>
                <w:szCs w:val="16"/>
              </w:rPr>
              <w:t>N п/п</w:t>
            </w:r>
          </w:p>
        </w:tc>
        <w:tc>
          <w:tcPr>
            <w:tcW w:w="1276" w:type="dxa"/>
            <w:vMerge w:val="restart"/>
          </w:tcPr>
          <w:p w:rsidR="00273088" w:rsidRPr="00273088" w:rsidRDefault="00273088" w:rsidP="0027308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88">
              <w:rPr>
                <w:rFonts w:ascii="Times New Roman" w:hAnsi="Times New Roman" w:cs="Times New Roman"/>
                <w:sz w:val="16"/>
                <w:szCs w:val="16"/>
              </w:rPr>
              <w:t>Адрес многоквартирного дома (МКД)</w:t>
            </w:r>
          </w:p>
        </w:tc>
        <w:tc>
          <w:tcPr>
            <w:tcW w:w="1664" w:type="dxa"/>
            <w:gridSpan w:val="2"/>
          </w:tcPr>
          <w:p w:rsidR="00273088" w:rsidRPr="00273088" w:rsidRDefault="00273088" w:rsidP="0027308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88"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</w:tc>
        <w:tc>
          <w:tcPr>
            <w:tcW w:w="680" w:type="dxa"/>
            <w:vMerge w:val="restart"/>
          </w:tcPr>
          <w:p w:rsidR="00273088" w:rsidRPr="00273088" w:rsidRDefault="00273088" w:rsidP="0027308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88">
              <w:rPr>
                <w:rFonts w:ascii="Times New Roman" w:hAnsi="Times New Roman" w:cs="Times New Roman"/>
                <w:sz w:val="16"/>
                <w:szCs w:val="16"/>
              </w:rPr>
              <w:t>Материал стен</w:t>
            </w:r>
          </w:p>
        </w:tc>
        <w:tc>
          <w:tcPr>
            <w:tcW w:w="850" w:type="dxa"/>
            <w:vMerge w:val="restart"/>
          </w:tcPr>
          <w:p w:rsidR="00273088" w:rsidRPr="00273088" w:rsidRDefault="00273088" w:rsidP="0027308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88">
              <w:rPr>
                <w:rFonts w:ascii="Times New Roman" w:hAnsi="Times New Roman" w:cs="Times New Roman"/>
                <w:sz w:val="16"/>
                <w:szCs w:val="16"/>
              </w:rPr>
              <w:t>Количество этажей</w:t>
            </w:r>
          </w:p>
        </w:tc>
        <w:tc>
          <w:tcPr>
            <w:tcW w:w="907" w:type="dxa"/>
            <w:vMerge w:val="restart"/>
          </w:tcPr>
          <w:p w:rsidR="00273088" w:rsidRPr="00273088" w:rsidRDefault="00273088" w:rsidP="0027308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88">
              <w:rPr>
                <w:rFonts w:ascii="Times New Roman" w:hAnsi="Times New Roman" w:cs="Times New Roman"/>
                <w:sz w:val="16"/>
                <w:szCs w:val="16"/>
              </w:rPr>
              <w:t>Количество подъездов</w:t>
            </w:r>
          </w:p>
        </w:tc>
        <w:tc>
          <w:tcPr>
            <w:tcW w:w="850" w:type="dxa"/>
            <w:vMerge w:val="restart"/>
          </w:tcPr>
          <w:p w:rsidR="00273088" w:rsidRPr="00273088" w:rsidRDefault="00273088" w:rsidP="0027308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88">
              <w:rPr>
                <w:rFonts w:ascii="Times New Roman" w:hAnsi="Times New Roman" w:cs="Times New Roman"/>
                <w:sz w:val="16"/>
                <w:szCs w:val="16"/>
              </w:rPr>
              <w:t>Общая площадь МКД - всего</w:t>
            </w:r>
          </w:p>
        </w:tc>
        <w:tc>
          <w:tcPr>
            <w:tcW w:w="2211" w:type="dxa"/>
            <w:gridSpan w:val="2"/>
          </w:tcPr>
          <w:p w:rsidR="00273088" w:rsidRPr="00273088" w:rsidRDefault="00273088" w:rsidP="0027308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88">
              <w:rPr>
                <w:rFonts w:ascii="Times New Roman" w:hAnsi="Times New Roman" w:cs="Times New Roman"/>
                <w:sz w:val="16"/>
                <w:szCs w:val="16"/>
              </w:rPr>
              <w:t>Площадь помещений МКД</w:t>
            </w:r>
          </w:p>
        </w:tc>
        <w:tc>
          <w:tcPr>
            <w:tcW w:w="1474" w:type="dxa"/>
            <w:vMerge w:val="restart"/>
          </w:tcPr>
          <w:p w:rsidR="00273088" w:rsidRPr="00273088" w:rsidRDefault="00273088" w:rsidP="0027308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88">
              <w:rPr>
                <w:rFonts w:ascii="Times New Roman" w:hAnsi="Times New Roman" w:cs="Times New Roman"/>
                <w:sz w:val="16"/>
                <w:szCs w:val="16"/>
              </w:rPr>
              <w:t>Количество жителей, зарегистрированных в МКД на дату утверждения краткосрочного плана</w:t>
            </w:r>
          </w:p>
        </w:tc>
        <w:tc>
          <w:tcPr>
            <w:tcW w:w="2704" w:type="dxa"/>
            <w:gridSpan w:val="2"/>
          </w:tcPr>
          <w:p w:rsidR="00273088" w:rsidRPr="00273088" w:rsidRDefault="00273088" w:rsidP="0027308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88">
              <w:rPr>
                <w:rFonts w:ascii="Times New Roman" w:hAnsi="Times New Roman" w:cs="Times New Roman"/>
                <w:sz w:val="16"/>
                <w:szCs w:val="16"/>
              </w:rPr>
              <w:t>Стоимость капитального ремонта</w:t>
            </w:r>
          </w:p>
        </w:tc>
        <w:tc>
          <w:tcPr>
            <w:tcW w:w="964" w:type="dxa"/>
            <w:vMerge w:val="restart"/>
          </w:tcPr>
          <w:p w:rsidR="00273088" w:rsidRPr="00273088" w:rsidRDefault="00273088" w:rsidP="0027308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88">
              <w:rPr>
                <w:rFonts w:ascii="Times New Roman" w:hAnsi="Times New Roman" w:cs="Times New Roman"/>
                <w:sz w:val="16"/>
                <w:szCs w:val="16"/>
              </w:rPr>
              <w:t>Плановая дата завершения работ</w:t>
            </w:r>
          </w:p>
        </w:tc>
        <w:tc>
          <w:tcPr>
            <w:tcW w:w="1247" w:type="dxa"/>
            <w:vMerge w:val="restart"/>
          </w:tcPr>
          <w:p w:rsidR="00273088" w:rsidRPr="00273088" w:rsidRDefault="00273088" w:rsidP="0027308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88">
              <w:rPr>
                <w:rFonts w:ascii="Times New Roman" w:hAnsi="Times New Roman" w:cs="Times New Roman"/>
                <w:sz w:val="16"/>
                <w:szCs w:val="16"/>
              </w:rPr>
              <w:t>Способ формирования фонда капитального ремонта многоквартирного дома</w:t>
            </w:r>
          </w:p>
        </w:tc>
      </w:tr>
      <w:tr w:rsidR="00273088" w:rsidRPr="00273088" w:rsidTr="00EC2374">
        <w:tc>
          <w:tcPr>
            <w:tcW w:w="567" w:type="dxa"/>
            <w:vMerge/>
          </w:tcPr>
          <w:p w:rsidR="00273088" w:rsidRPr="00273088" w:rsidRDefault="00273088" w:rsidP="0027308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273088" w:rsidRPr="00273088" w:rsidRDefault="00273088" w:rsidP="0027308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0" w:type="dxa"/>
            <w:vMerge w:val="restart"/>
          </w:tcPr>
          <w:p w:rsidR="00273088" w:rsidRPr="00273088" w:rsidRDefault="00273088" w:rsidP="0027308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88">
              <w:rPr>
                <w:rFonts w:ascii="Times New Roman" w:hAnsi="Times New Roman" w:cs="Times New Roman"/>
                <w:sz w:val="16"/>
                <w:szCs w:val="16"/>
              </w:rPr>
              <w:t>ввода в эксплуатацию</w:t>
            </w:r>
          </w:p>
        </w:tc>
        <w:tc>
          <w:tcPr>
            <w:tcW w:w="964" w:type="dxa"/>
            <w:vMerge w:val="restart"/>
          </w:tcPr>
          <w:p w:rsidR="00273088" w:rsidRPr="00273088" w:rsidRDefault="00273088" w:rsidP="0027308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88">
              <w:rPr>
                <w:rFonts w:ascii="Times New Roman" w:hAnsi="Times New Roman" w:cs="Times New Roman"/>
                <w:sz w:val="16"/>
                <w:szCs w:val="16"/>
              </w:rPr>
              <w:t>завершения последнего капитального ремонта</w:t>
            </w:r>
          </w:p>
        </w:tc>
        <w:tc>
          <w:tcPr>
            <w:tcW w:w="680" w:type="dxa"/>
            <w:vMerge/>
          </w:tcPr>
          <w:p w:rsidR="00273088" w:rsidRPr="00273088" w:rsidRDefault="00273088" w:rsidP="0027308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3088" w:rsidRPr="00273088" w:rsidRDefault="00273088" w:rsidP="0027308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vMerge/>
          </w:tcPr>
          <w:p w:rsidR="00273088" w:rsidRPr="00273088" w:rsidRDefault="00273088" w:rsidP="0027308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3088" w:rsidRPr="00273088" w:rsidRDefault="00273088" w:rsidP="0027308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</w:tcPr>
          <w:p w:rsidR="00273088" w:rsidRPr="00273088" w:rsidRDefault="00273088" w:rsidP="0027308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88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304" w:type="dxa"/>
          </w:tcPr>
          <w:p w:rsidR="00273088" w:rsidRPr="00273088" w:rsidRDefault="00273088" w:rsidP="0027308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88">
              <w:rPr>
                <w:rFonts w:ascii="Times New Roman" w:hAnsi="Times New Roman" w:cs="Times New Roman"/>
                <w:sz w:val="16"/>
                <w:szCs w:val="16"/>
              </w:rPr>
              <w:t>в том числе жилых помещений, находящихся в собственности граждан</w:t>
            </w:r>
          </w:p>
        </w:tc>
        <w:tc>
          <w:tcPr>
            <w:tcW w:w="1474" w:type="dxa"/>
            <w:vMerge/>
          </w:tcPr>
          <w:p w:rsidR="00273088" w:rsidRPr="00273088" w:rsidRDefault="00273088" w:rsidP="0027308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7" w:type="dxa"/>
          </w:tcPr>
          <w:p w:rsidR="00273088" w:rsidRPr="00273088" w:rsidRDefault="00273088" w:rsidP="0027308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88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417" w:type="dxa"/>
          </w:tcPr>
          <w:p w:rsidR="00273088" w:rsidRPr="00273088" w:rsidRDefault="00273088" w:rsidP="008D1E4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88">
              <w:rPr>
                <w:rFonts w:ascii="Times New Roman" w:hAnsi="Times New Roman" w:cs="Times New Roman"/>
                <w:sz w:val="16"/>
                <w:szCs w:val="16"/>
              </w:rPr>
              <w:t xml:space="preserve">в том числе в </w:t>
            </w:r>
            <w:r w:rsidR="008D1E40">
              <w:rPr>
                <w:rFonts w:ascii="Times New Roman" w:hAnsi="Times New Roman" w:cs="Times New Roman"/>
                <w:sz w:val="16"/>
                <w:szCs w:val="16"/>
              </w:rPr>
              <w:t>2017</w:t>
            </w:r>
            <w:r w:rsidRPr="00273088">
              <w:rPr>
                <w:rFonts w:ascii="Times New Roman" w:hAnsi="Times New Roman" w:cs="Times New Roman"/>
                <w:sz w:val="16"/>
                <w:szCs w:val="16"/>
              </w:rPr>
              <w:t xml:space="preserve"> году</w:t>
            </w:r>
          </w:p>
        </w:tc>
        <w:tc>
          <w:tcPr>
            <w:tcW w:w="964" w:type="dxa"/>
            <w:vMerge/>
          </w:tcPr>
          <w:p w:rsidR="00273088" w:rsidRPr="00273088" w:rsidRDefault="00273088" w:rsidP="0027308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:rsidR="00273088" w:rsidRPr="00273088" w:rsidRDefault="00273088" w:rsidP="0027308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73088" w:rsidRPr="00273088" w:rsidTr="00EC2374">
        <w:tc>
          <w:tcPr>
            <w:tcW w:w="567" w:type="dxa"/>
            <w:vMerge/>
          </w:tcPr>
          <w:p w:rsidR="00273088" w:rsidRPr="00273088" w:rsidRDefault="00273088" w:rsidP="0027308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273088" w:rsidRPr="00273088" w:rsidRDefault="00273088" w:rsidP="0027308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0" w:type="dxa"/>
            <w:vMerge/>
          </w:tcPr>
          <w:p w:rsidR="00273088" w:rsidRPr="00273088" w:rsidRDefault="00273088" w:rsidP="0027308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</w:tcPr>
          <w:p w:rsidR="00273088" w:rsidRPr="00273088" w:rsidRDefault="00273088" w:rsidP="0027308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273088" w:rsidRPr="00273088" w:rsidRDefault="00273088" w:rsidP="0027308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3088" w:rsidRPr="00273088" w:rsidRDefault="00273088" w:rsidP="0027308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vMerge/>
          </w:tcPr>
          <w:p w:rsidR="00273088" w:rsidRPr="00273088" w:rsidRDefault="00273088" w:rsidP="0027308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73088" w:rsidRPr="00273088" w:rsidRDefault="00273088" w:rsidP="0027308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88">
              <w:rPr>
                <w:rFonts w:ascii="Times New Roman" w:hAnsi="Times New Roman" w:cs="Times New Roman"/>
                <w:sz w:val="16"/>
                <w:szCs w:val="16"/>
              </w:rPr>
              <w:t>кв. м</w:t>
            </w:r>
          </w:p>
        </w:tc>
        <w:tc>
          <w:tcPr>
            <w:tcW w:w="907" w:type="dxa"/>
          </w:tcPr>
          <w:p w:rsidR="00273088" w:rsidRPr="00273088" w:rsidRDefault="00273088" w:rsidP="0027308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88">
              <w:rPr>
                <w:rFonts w:ascii="Times New Roman" w:hAnsi="Times New Roman" w:cs="Times New Roman"/>
                <w:sz w:val="16"/>
                <w:szCs w:val="16"/>
              </w:rPr>
              <w:t>кв. м</w:t>
            </w:r>
          </w:p>
        </w:tc>
        <w:tc>
          <w:tcPr>
            <w:tcW w:w="1304" w:type="dxa"/>
          </w:tcPr>
          <w:p w:rsidR="00273088" w:rsidRPr="00273088" w:rsidRDefault="00273088" w:rsidP="0027308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88">
              <w:rPr>
                <w:rFonts w:ascii="Times New Roman" w:hAnsi="Times New Roman" w:cs="Times New Roman"/>
                <w:sz w:val="16"/>
                <w:szCs w:val="16"/>
              </w:rPr>
              <w:t>кв. м</w:t>
            </w:r>
          </w:p>
        </w:tc>
        <w:tc>
          <w:tcPr>
            <w:tcW w:w="1474" w:type="dxa"/>
          </w:tcPr>
          <w:p w:rsidR="00273088" w:rsidRPr="00273088" w:rsidRDefault="00273088" w:rsidP="0027308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88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1287" w:type="dxa"/>
          </w:tcPr>
          <w:p w:rsidR="00273088" w:rsidRPr="00273088" w:rsidRDefault="00273088" w:rsidP="0027308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88"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1417" w:type="dxa"/>
          </w:tcPr>
          <w:p w:rsidR="00273088" w:rsidRPr="00273088" w:rsidRDefault="00273088" w:rsidP="0027308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88"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964" w:type="dxa"/>
            <w:vMerge/>
          </w:tcPr>
          <w:p w:rsidR="00273088" w:rsidRPr="00273088" w:rsidRDefault="00273088" w:rsidP="0027308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:rsidR="00273088" w:rsidRPr="00273088" w:rsidRDefault="00273088" w:rsidP="0027308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73088" w:rsidRPr="00273088" w:rsidTr="00EC2374">
        <w:trPr>
          <w:trHeight w:val="85"/>
        </w:trPr>
        <w:tc>
          <w:tcPr>
            <w:tcW w:w="567" w:type="dxa"/>
          </w:tcPr>
          <w:p w:rsidR="00273088" w:rsidRPr="00273088" w:rsidRDefault="00273088" w:rsidP="0027308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8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273088" w:rsidRPr="00273088" w:rsidRDefault="00273088" w:rsidP="0027308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8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0" w:type="dxa"/>
          </w:tcPr>
          <w:p w:rsidR="00273088" w:rsidRPr="00273088" w:rsidRDefault="00273088" w:rsidP="0027308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8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64" w:type="dxa"/>
          </w:tcPr>
          <w:p w:rsidR="00273088" w:rsidRPr="00273088" w:rsidRDefault="00273088" w:rsidP="0027308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8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680" w:type="dxa"/>
          </w:tcPr>
          <w:p w:rsidR="00273088" w:rsidRPr="00273088" w:rsidRDefault="00273088" w:rsidP="0027308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8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0" w:type="dxa"/>
          </w:tcPr>
          <w:p w:rsidR="00273088" w:rsidRPr="00273088" w:rsidRDefault="00273088" w:rsidP="0027308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8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07" w:type="dxa"/>
          </w:tcPr>
          <w:p w:rsidR="00273088" w:rsidRPr="00273088" w:rsidRDefault="00273088" w:rsidP="0027308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8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50" w:type="dxa"/>
          </w:tcPr>
          <w:p w:rsidR="00273088" w:rsidRPr="00273088" w:rsidRDefault="00273088" w:rsidP="0027308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8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07" w:type="dxa"/>
          </w:tcPr>
          <w:p w:rsidR="00273088" w:rsidRPr="00273088" w:rsidRDefault="00273088" w:rsidP="0027308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88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304" w:type="dxa"/>
          </w:tcPr>
          <w:p w:rsidR="00273088" w:rsidRPr="00273088" w:rsidRDefault="00273088" w:rsidP="0027308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88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474" w:type="dxa"/>
          </w:tcPr>
          <w:p w:rsidR="00273088" w:rsidRPr="00273088" w:rsidRDefault="00273088" w:rsidP="0027308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88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287" w:type="dxa"/>
          </w:tcPr>
          <w:p w:rsidR="00273088" w:rsidRPr="00273088" w:rsidRDefault="00273088" w:rsidP="0027308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88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417" w:type="dxa"/>
          </w:tcPr>
          <w:p w:rsidR="00273088" w:rsidRPr="00273088" w:rsidRDefault="00273088" w:rsidP="0027308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88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964" w:type="dxa"/>
          </w:tcPr>
          <w:p w:rsidR="00273088" w:rsidRPr="00273088" w:rsidRDefault="00273088" w:rsidP="0027308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88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247" w:type="dxa"/>
          </w:tcPr>
          <w:p w:rsidR="00273088" w:rsidRPr="00273088" w:rsidRDefault="00273088" w:rsidP="0027308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088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</w:tr>
      <w:tr w:rsidR="005A5183" w:rsidRPr="00273088" w:rsidTr="00EC2374">
        <w:tc>
          <w:tcPr>
            <w:tcW w:w="567" w:type="dxa"/>
          </w:tcPr>
          <w:p w:rsidR="005A5183" w:rsidRPr="00273088" w:rsidRDefault="005A5183" w:rsidP="00EC2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5A5183" w:rsidRPr="00273088" w:rsidRDefault="005A5183" w:rsidP="00EC2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285F9F">
              <w:rPr>
                <w:rFonts w:ascii="Times New Roman" w:hAnsi="Times New Roman" w:cs="Times New Roman"/>
                <w:sz w:val="16"/>
                <w:szCs w:val="16"/>
              </w:rPr>
              <w:t>ос. Мичуринское, пер. Озёрный, д. 1</w:t>
            </w:r>
          </w:p>
        </w:tc>
        <w:tc>
          <w:tcPr>
            <w:tcW w:w="700" w:type="dxa"/>
          </w:tcPr>
          <w:p w:rsidR="005A5183" w:rsidRPr="00285F9F" w:rsidRDefault="005A5183" w:rsidP="00EC2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285F9F">
              <w:rPr>
                <w:rFonts w:ascii="Times New Roman" w:hAnsi="Times New Roman" w:cs="Times New Roman"/>
                <w:sz w:val="16"/>
                <w:szCs w:val="16"/>
              </w:rPr>
              <w:t>1971</w:t>
            </w:r>
          </w:p>
        </w:tc>
        <w:tc>
          <w:tcPr>
            <w:tcW w:w="964" w:type="dxa"/>
          </w:tcPr>
          <w:p w:rsidR="005A5183" w:rsidRPr="00292765" w:rsidRDefault="005A5183" w:rsidP="00EC2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2765">
              <w:rPr>
                <w:rFonts w:ascii="Times New Roman" w:hAnsi="Times New Roman" w:cs="Times New Roman"/>
                <w:sz w:val="16"/>
                <w:szCs w:val="16"/>
              </w:rPr>
              <w:t>2015 г</w:t>
            </w:r>
          </w:p>
          <w:p w:rsidR="005A5183" w:rsidRPr="00292765" w:rsidRDefault="005A5183" w:rsidP="00EC2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2765">
              <w:rPr>
                <w:rFonts w:ascii="Times New Roman" w:hAnsi="Times New Roman" w:cs="Times New Roman"/>
                <w:sz w:val="16"/>
                <w:szCs w:val="16"/>
              </w:rPr>
              <w:t>(крыша, фасад)</w:t>
            </w:r>
          </w:p>
        </w:tc>
        <w:tc>
          <w:tcPr>
            <w:tcW w:w="680" w:type="dxa"/>
          </w:tcPr>
          <w:p w:rsidR="005A5183" w:rsidRPr="00292765" w:rsidRDefault="005A5183" w:rsidP="00EC2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2765">
              <w:rPr>
                <w:rFonts w:ascii="Times New Roman" w:hAnsi="Times New Roman" w:cs="Times New Roman"/>
                <w:sz w:val="16"/>
                <w:szCs w:val="16"/>
              </w:rPr>
              <w:t>кирпич</w:t>
            </w:r>
          </w:p>
        </w:tc>
        <w:tc>
          <w:tcPr>
            <w:tcW w:w="850" w:type="dxa"/>
          </w:tcPr>
          <w:p w:rsidR="005A5183" w:rsidRPr="00292765" w:rsidRDefault="005A5183" w:rsidP="00EC2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276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07" w:type="dxa"/>
          </w:tcPr>
          <w:p w:rsidR="005A5183" w:rsidRPr="00292765" w:rsidRDefault="005A5183" w:rsidP="00EC2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276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5A5183" w:rsidRPr="00285F9F" w:rsidRDefault="005A5183" w:rsidP="00EC2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292765">
              <w:rPr>
                <w:rFonts w:ascii="Times New Roman" w:hAnsi="Times New Roman" w:cs="Times New Roman"/>
                <w:sz w:val="16"/>
                <w:szCs w:val="16"/>
              </w:rPr>
              <w:t>88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907" w:type="dxa"/>
          </w:tcPr>
          <w:p w:rsidR="005A5183" w:rsidRPr="00285F9F" w:rsidRDefault="005A5183" w:rsidP="00EC2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292765">
              <w:rPr>
                <w:rFonts w:ascii="Times New Roman" w:hAnsi="Times New Roman" w:cs="Times New Roman"/>
                <w:sz w:val="16"/>
                <w:szCs w:val="16"/>
              </w:rPr>
              <w:t>75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304" w:type="dxa"/>
          </w:tcPr>
          <w:p w:rsidR="005A5183" w:rsidRPr="00285F9F" w:rsidRDefault="005A5183" w:rsidP="00EC2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292765">
              <w:rPr>
                <w:rFonts w:ascii="Times New Roman" w:hAnsi="Times New Roman" w:cs="Times New Roman"/>
                <w:sz w:val="16"/>
                <w:szCs w:val="16"/>
              </w:rPr>
              <w:t>69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474" w:type="dxa"/>
          </w:tcPr>
          <w:p w:rsidR="005A5183" w:rsidRPr="00285F9F" w:rsidRDefault="005A5183" w:rsidP="00EC2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292765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1287" w:type="dxa"/>
          </w:tcPr>
          <w:p w:rsidR="005A5183" w:rsidRPr="0047745F" w:rsidRDefault="005A5183" w:rsidP="00C9124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</w:t>
            </w:r>
            <w:r w:rsidRPr="0047745F">
              <w:rPr>
                <w:rFonts w:ascii="Times New Roman" w:hAnsi="Times New Roman" w:cs="Times New Roman"/>
                <w:sz w:val="16"/>
                <w:szCs w:val="16"/>
              </w:rPr>
              <w:t xml:space="preserve">0 000,00 </w:t>
            </w:r>
          </w:p>
        </w:tc>
        <w:tc>
          <w:tcPr>
            <w:tcW w:w="1417" w:type="dxa"/>
          </w:tcPr>
          <w:p w:rsidR="005A5183" w:rsidRPr="0047745F" w:rsidRDefault="005A5183" w:rsidP="00BF65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</w:t>
            </w:r>
            <w:r w:rsidRPr="0047745F">
              <w:rPr>
                <w:rFonts w:ascii="Times New Roman" w:hAnsi="Times New Roman" w:cs="Times New Roman"/>
                <w:sz w:val="16"/>
                <w:szCs w:val="16"/>
              </w:rPr>
              <w:t xml:space="preserve">0 000,00 </w:t>
            </w:r>
          </w:p>
        </w:tc>
        <w:tc>
          <w:tcPr>
            <w:tcW w:w="964" w:type="dxa"/>
          </w:tcPr>
          <w:p w:rsidR="005A5183" w:rsidRPr="0047745F" w:rsidRDefault="005A5183" w:rsidP="00EC2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745F">
              <w:rPr>
                <w:rFonts w:ascii="Times New Roman" w:hAnsi="Times New Roman" w:cs="Times New Roman"/>
                <w:sz w:val="16"/>
                <w:szCs w:val="16"/>
              </w:rPr>
              <w:t>31.12.2017</w:t>
            </w:r>
          </w:p>
        </w:tc>
        <w:tc>
          <w:tcPr>
            <w:tcW w:w="1247" w:type="dxa"/>
          </w:tcPr>
          <w:p w:rsidR="005A5183" w:rsidRPr="0047745F" w:rsidRDefault="005A5183" w:rsidP="00EC2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745F">
              <w:rPr>
                <w:rFonts w:ascii="Times New Roman" w:hAnsi="Times New Roman" w:cs="Times New Roman"/>
                <w:sz w:val="16"/>
                <w:szCs w:val="16"/>
              </w:rPr>
              <w:t>РО</w:t>
            </w:r>
          </w:p>
        </w:tc>
      </w:tr>
      <w:tr w:rsidR="005A5183" w:rsidRPr="00273088" w:rsidTr="00EC2374">
        <w:tc>
          <w:tcPr>
            <w:tcW w:w="567" w:type="dxa"/>
          </w:tcPr>
          <w:p w:rsidR="005A5183" w:rsidRPr="00273088" w:rsidRDefault="005A5183" w:rsidP="00EC2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6" w:type="dxa"/>
          </w:tcPr>
          <w:p w:rsidR="005A5183" w:rsidRPr="00273088" w:rsidRDefault="005A5183" w:rsidP="00EC2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285F9F">
              <w:rPr>
                <w:rFonts w:ascii="Times New Roman" w:hAnsi="Times New Roman" w:cs="Times New Roman"/>
                <w:sz w:val="16"/>
                <w:szCs w:val="16"/>
              </w:rPr>
              <w:t>ос. Мичуринское, ул. Первомайская, д. 41а</w:t>
            </w:r>
          </w:p>
        </w:tc>
        <w:tc>
          <w:tcPr>
            <w:tcW w:w="700" w:type="dxa"/>
          </w:tcPr>
          <w:p w:rsidR="005A5183" w:rsidRPr="00285F9F" w:rsidRDefault="005A5183" w:rsidP="00EC2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285F9F">
              <w:rPr>
                <w:rFonts w:ascii="Times New Roman" w:hAnsi="Times New Roman" w:cs="Times New Roman"/>
                <w:sz w:val="16"/>
                <w:szCs w:val="16"/>
              </w:rPr>
              <w:t>1962</w:t>
            </w:r>
          </w:p>
        </w:tc>
        <w:tc>
          <w:tcPr>
            <w:tcW w:w="964" w:type="dxa"/>
          </w:tcPr>
          <w:p w:rsidR="005A5183" w:rsidRPr="00292765" w:rsidRDefault="005A5183" w:rsidP="002927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2765">
              <w:rPr>
                <w:rFonts w:ascii="Times New Roman" w:hAnsi="Times New Roman" w:cs="Times New Roman"/>
                <w:sz w:val="16"/>
                <w:szCs w:val="16"/>
              </w:rPr>
              <w:t>2015 г</w:t>
            </w:r>
          </w:p>
          <w:p w:rsidR="005A5183" w:rsidRPr="00292765" w:rsidRDefault="005A5183" w:rsidP="002927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2765">
              <w:rPr>
                <w:rFonts w:ascii="Times New Roman" w:hAnsi="Times New Roman" w:cs="Times New Roman"/>
                <w:sz w:val="16"/>
                <w:szCs w:val="16"/>
              </w:rPr>
              <w:t>(крыша, фасад)</w:t>
            </w:r>
          </w:p>
        </w:tc>
        <w:tc>
          <w:tcPr>
            <w:tcW w:w="680" w:type="dxa"/>
          </w:tcPr>
          <w:p w:rsidR="005A5183" w:rsidRPr="00292765" w:rsidRDefault="005A5183" w:rsidP="00EC2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2765">
              <w:rPr>
                <w:rFonts w:ascii="Times New Roman" w:hAnsi="Times New Roman" w:cs="Times New Roman"/>
                <w:sz w:val="16"/>
                <w:szCs w:val="16"/>
              </w:rPr>
              <w:t>кирпич</w:t>
            </w:r>
          </w:p>
        </w:tc>
        <w:tc>
          <w:tcPr>
            <w:tcW w:w="850" w:type="dxa"/>
          </w:tcPr>
          <w:p w:rsidR="005A5183" w:rsidRPr="00292765" w:rsidRDefault="005A5183" w:rsidP="00EC2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276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07" w:type="dxa"/>
          </w:tcPr>
          <w:p w:rsidR="005A5183" w:rsidRPr="00292765" w:rsidRDefault="005A5183" w:rsidP="00EC2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276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5A5183" w:rsidRPr="00285F9F" w:rsidRDefault="005A5183" w:rsidP="00EC2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292765">
              <w:rPr>
                <w:rFonts w:ascii="Times New Roman" w:hAnsi="Times New Roman" w:cs="Times New Roman"/>
                <w:sz w:val="16"/>
                <w:szCs w:val="16"/>
              </w:rPr>
              <w:t>40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907" w:type="dxa"/>
          </w:tcPr>
          <w:p w:rsidR="005A5183" w:rsidRPr="00285F9F" w:rsidRDefault="005A5183" w:rsidP="00EC2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6,0</w:t>
            </w:r>
          </w:p>
        </w:tc>
        <w:tc>
          <w:tcPr>
            <w:tcW w:w="1304" w:type="dxa"/>
          </w:tcPr>
          <w:p w:rsidR="005A5183" w:rsidRPr="00285F9F" w:rsidRDefault="005A5183" w:rsidP="00EC2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007D2F">
              <w:rPr>
                <w:rFonts w:ascii="Times New Roman" w:hAnsi="Times New Roman" w:cs="Times New Roman"/>
                <w:sz w:val="16"/>
                <w:szCs w:val="16"/>
              </w:rPr>
              <w:t>389,6</w:t>
            </w:r>
          </w:p>
        </w:tc>
        <w:tc>
          <w:tcPr>
            <w:tcW w:w="1474" w:type="dxa"/>
          </w:tcPr>
          <w:p w:rsidR="005A5183" w:rsidRPr="00285F9F" w:rsidRDefault="005A5183" w:rsidP="00EC2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007D2F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5183" w:rsidRPr="0047745F" w:rsidRDefault="005A5183" w:rsidP="00EC2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</w:t>
            </w:r>
            <w:r w:rsidRPr="004774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5183" w:rsidRPr="0047745F" w:rsidRDefault="005A5183" w:rsidP="00BF6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</w:t>
            </w:r>
            <w:r w:rsidRPr="004774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000,00</w:t>
            </w:r>
          </w:p>
        </w:tc>
        <w:tc>
          <w:tcPr>
            <w:tcW w:w="964" w:type="dxa"/>
          </w:tcPr>
          <w:p w:rsidR="005A5183" w:rsidRPr="0047745F" w:rsidRDefault="005A5183" w:rsidP="00EC2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745F">
              <w:rPr>
                <w:rFonts w:ascii="Times New Roman" w:hAnsi="Times New Roman" w:cs="Times New Roman"/>
                <w:sz w:val="16"/>
                <w:szCs w:val="16"/>
              </w:rPr>
              <w:t>31.12.2017</w:t>
            </w:r>
          </w:p>
        </w:tc>
        <w:tc>
          <w:tcPr>
            <w:tcW w:w="1247" w:type="dxa"/>
          </w:tcPr>
          <w:p w:rsidR="005A5183" w:rsidRPr="0047745F" w:rsidRDefault="005A5183" w:rsidP="00EC2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745F">
              <w:rPr>
                <w:rFonts w:ascii="Times New Roman" w:hAnsi="Times New Roman" w:cs="Times New Roman"/>
                <w:sz w:val="16"/>
                <w:szCs w:val="16"/>
              </w:rPr>
              <w:t>РО</w:t>
            </w:r>
          </w:p>
        </w:tc>
      </w:tr>
      <w:tr w:rsidR="005A5183" w:rsidRPr="00273088" w:rsidTr="00EC2374">
        <w:tc>
          <w:tcPr>
            <w:tcW w:w="567" w:type="dxa"/>
          </w:tcPr>
          <w:p w:rsidR="005A5183" w:rsidRPr="00273088" w:rsidRDefault="005A5183" w:rsidP="00EC2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76" w:type="dxa"/>
          </w:tcPr>
          <w:p w:rsidR="005A5183" w:rsidRPr="00273088" w:rsidRDefault="005A5183" w:rsidP="00EC2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285F9F">
              <w:rPr>
                <w:rFonts w:ascii="Times New Roman" w:hAnsi="Times New Roman" w:cs="Times New Roman"/>
                <w:sz w:val="16"/>
                <w:szCs w:val="16"/>
              </w:rPr>
              <w:t>ос. Мичуринское, ул. Первомайская, д. 7б</w:t>
            </w:r>
          </w:p>
        </w:tc>
        <w:tc>
          <w:tcPr>
            <w:tcW w:w="700" w:type="dxa"/>
          </w:tcPr>
          <w:p w:rsidR="005A5183" w:rsidRPr="00285F9F" w:rsidRDefault="005A5183" w:rsidP="00EC2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285F9F">
              <w:rPr>
                <w:rFonts w:ascii="Times New Roman" w:hAnsi="Times New Roman" w:cs="Times New Roman"/>
                <w:sz w:val="16"/>
                <w:szCs w:val="16"/>
              </w:rPr>
              <w:t>1940</w:t>
            </w:r>
          </w:p>
        </w:tc>
        <w:tc>
          <w:tcPr>
            <w:tcW w:w="964" w:type="dxa"/>
          </w:tcPr>
          <w:p w:rsidR="005A5183" w:rsidRPr="00292765" w:rsidRDefault="005A5183" w:rsidP="002927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2765">
              <w:rPr>
                <w:rFonts w:ascii="Times New Roman" w:hAnsi="Times New Roman" w:cs="Times New Roman"/>
                <w:sz w:val="16"/>
                <w:szCs w:val="16"/>
              </w:rPr>
              <w:t>2015 г</w:t>
            </w:r>
          </w:p>
          <w:p w:rsidR="005A5183" w:rsidRPr="00292765" w:rsidRDefault="005A5183" w:rsidP="002927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2765">
              <w:rPr>
                <w:rFonts w:ascii="Times New Roman" w:hAnsi="Times New Roman" w:cs="Times New Roman"/>
                <w:sz w:val="16"/>
                <w:szCs w:val="16"/>
              </w:rPr>
              <w:t>(крыша, фасад)</w:t>
            </w:r>
          </w:p>
        </w:tc>
        <w:tc>
          <w:tcPr>
            <w:tcW w:w="680" w:type="dxa"/>
          </w:tcPr>
          <w:p w:rsidR="005A5183" w:rsidRPr="00292765" w:rsidRDefault="005A5183" w:rsidP="00EC2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2765">
              <w:rPr>
                <w:rFonts w:ascii="Times New Roman" w:hAnsi="Times New Roman" w:cs="Times New Roman"/>
                <w:sz w:val="16"/>
                <w:szCs w:val="16"/>
              </w:rPr>
              <w:t>дерево</w:t>
            </w:r>
          </w:p>
        </w:tc>
        <w:tc>
          <w:tcPr>
            <w:tcW w:w="850" w:type="dxa"/>
          </w:tcPr>
          <w:p w:rsidR="005A5183" w:rsidRPr="00292765" w:rsidRDefault="005A5183" w:rsidP="00EC2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276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07" w:type="dxa"/>
          </w:tcPr>
          <w:p w:rsidR="005A5183" w:rsidRPr="00292765" w:rsidRDefault="005A5183" w:rsidP="00EC2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276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5A5183" w:rsidRPr="00285F9F" w:rsidRDefault="005A5183" w:rsidP="00EC2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292765">
              <w:rPr>
                <w:rFonts w:ascii="Times New Roman" w:hAnsi="Times New Roman" w:cs="Times New Roman"/>
                <w:sz w:val="16"/>
                <w:szCs w:val="16"/>
              </w:rPr>
              <w:t>32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907" w:type="dxa"/>
          </w:tcPr>
          <w:p w:rsidR="005A5183" w:rsidRPr="00285F9F" w:rsidRDefault="005A5183" w:rsidP="00EC2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292765">
              <w:rPr>
                <w:rFonts w:ascii="Times New Roman" w:hAnsi="Times New Roman" w:cs="Times New Roman"/>
                <w:sz w:val="16"/>
                <w:szCs w:val="16"/>
              </w:rPr>
              <w:t>29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304" w:type="dxa"/>
          </w:tcPr>
          <w:p w:rsidR="005A5183" w:rsidRPr="00285F9F" w:rsidRDefault="005A5183" w:rsidP="00EC2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292765">
              <w:rPr>
                <w:rFonts w:ascii="Times New Roman" w:hAnsi="Times New Roman" w:cs="Times New Roman"/>
                <w:sz w:val="16"/>
                <w:szCs w:val="16"/>
              </w:rPr>
              <w:t>29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474" w:type="dxa"/>
          </w:tcPr>
          <w:p w:rsidR="005A5183" w:rsidRPr="00285F9F" w:rsidRDefault="005A5183" w:rsidP="00EC2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292765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5183" w:rsidRPr="0047745F" w:rsidRDefault="005A5183" w:rsidP="00EC2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  <w:r w:rsidRPr="004774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5183" w:rsidRPr="0047745F" w:rsidRDefault="005A5183" w:rsidP="00BF6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  <w:r w:rsidRPr="004774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 000,00</w:t>
            </w:r>
          </w:p>
        </w:tc>
        <w:tc>
          <w:tcPr>
            <w:tcW w:w="964" w:type="dxa"/>
          </w:tcPr>
          <w:p w:rsidR="005A5183" w:rsidRPr="0047745F" w:rsidRDefault="005A5183" w:rsidP="00EC2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745F">
              <w:rPr>
                <w:rFonts w:ascii="Times New Roman" w:hAnsi="Times New Roman" w:cs="Times New Roman"/>
                <w:sz w:val="16"/>
                <w:szCs w:val="16"/>
              </w:rPr>
              <w:t>31.12.2017</w:t>
            </w:r>
          </w:p>
        </w:tc>
        <w:tc>
          <w:tcPr>
            <w:tcW w:w="1247" w:type="dxa"/>
          </w:tcPr>
          <w:p w:rsidR="005A5183" w:rsidRPr="0047745F" w:rsidRDefault="005A5183" w:rsidP="00EC2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745F">
              <w:rPr>
                <w:rFonts w:ascii="Times New Roman" w:hAnsi="Times New Roman" w:cs="Times New Roman"/>
                <w:sz w:val="16"/>
                <w:szCs w:val="16"/>
              </w:rPr>
              <w:t>РО</w:t>
            </w:r>
          </w:p>
        </w:tc>
      </w:tr>
      <w:tr w:rsidR="005A5183" w:rsidRPr="00273088" w:rsidTr="00EC2374">
        <w:tc>
          <w:tcPr>
            <w:tcW w:w="567" w:type="dxa"/>
          </w:tcPr>
          <w:p w:rsidR="005A5183" w:rsidRPr="00273088" w:rsidRDefault="005A5183" w:rsidP="00EC2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</w:tcPr>
          <w:p w:rsidR="005A5183" w:rsidRPr="00273088" w:rsidRDefault="005A5183" w:rsidP="00EC2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285F9F">
              <w:rPr>
                <w:rFonts w:ascii="Times New Roman" w:hAnsi="Times New Roman" w:cs="Times New Roman"/>
                <w:sz w:val="16"/>
                <w:szCs w:val="16"/>
              </w:rPr>
              <w:t>ос. Мичуринское, пер. Озёрный, д. 4</w:t>
            </w:r>
          </w:p>
        </w:tc>
        <w:tc>
          <w:tcPr>
            <w:tcW w:w="700" w:type="dxa"/>
          </w:tcPr>
          <w:p w:rsidR="005A5183" w:rsidRPr="00285F9F" w:rsidRDefault="005A5183" w:rsidP="00EC2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285F9F">
              <w:rPr>
                <w:rFonts w:ascii="Times New Roman" w:hAnsi="Times New Roman" w:cs="Times New Roman"/>
                <w:sz w:val="16"/>
                <w:szCs w:val="16"/>
              </w:rPr>
              <w:t>1971</w:t>
            </w:r>
          </w:p>
        </w:tc>
        <w:tc>
          <w:tcPr>
            <w:tcW w:w="964" w:type="dxa"/>
          </w:tcPr>
          <w:p w:rsidR="005A5183" w:rsidRPr="00292765" w:rsidRDefault="005A5183" w:rsidP="002927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2765">
              <w:rPr>
                <w:rFonts w:ascii="Times New Roman" w:hAnsi="Times New Roman" w:cs="Times New Roman"/>
                <w:sz w:val="16"/>
                <w:szCs w:val="16"/>
              </w:rPr>
              <w:t>2015 г</w:t>
            </w:r>
          </w:p>
          <w:p w:rsidR="005A5183" w:rsidRPr="00292765" w:rsidRDefault="005A5183" w:rsidP="002927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2765">
              <w:rPr>
                <w:rFonts w:ascii="Times New Roman" w:hAnsi="Times New Roman" w:cs="Times New Roman"/>
                <w:sz w:val="16"/>
                <w:szCs w:val="16"/>
              </w:rPr>
              <w:t>(крыша, фасад)</w:t>
            </w:r>
          </w:p>
        </w:tc>
        <w:tc>
          <w:tcPr>
            <w:tcW w:w="680" w:type="dxa"/>
          </w:tcPr>
          <w:p w:rsidR="005A5183" w:rsidRPr="00292765" w:rsidRDefault="005A5183" w:rsidP="00EC2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2765">
              <w:rPr>
                <w:rFonts w:ascii="Times New Roman" w:hAnsi="Times New Roman" w:cs="Times New Roman"/>
                <w:sz w:val="16"/>
                <w:szCs w:val="16"/>
              </w:rPr>
              <w:t>кирпич</w:t>
            </w:r>
          </w:p>
        </w:tc>
        <w:tc>
          <w:tcPr>
            <w:tcW w:w="850" w:type="dxa"/>
          </w:tcPr>
          <w:p w:rsidR="005A5183" w:rsidRPr="00292765" w:rsidRDefault="005A5183" w:rsidP="00EC2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276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07" w:type="dxa"/>
          </w:tcPr>
          <w:p w:rsidR="005A5183" w:rsidRPr="00292765" w:rsidRDefault="005A5183" w:rsidP="00EC2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276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5A5183" w:rsidRPr="00285F9F" w:rsidRDefault="005A5183" w:rsidP="00EC2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292765">
              <w:rPr>
                <w:rFonts w:ascii="Times New Roman" w:hAnsi="Times New Roman" w:cs="Times New Roman"/>
                <w:sz w:val="16"/>
                <w:szCs w:val="16"/>
              </w:rPr>
              <w:t>73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907" w:type="dxa"/>
          </w:tcPr>
          <w:p w:rsidR="005A5183" w:rsidRPr="00285F9F" w:rsidRDefault="005A5183" w:rsidP="00EC2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292765">
              <w:rPr>
                <w:rFonts w:ascii="Times New Roman" w:hAnsi="Times New Roman" w:cs="Times New Roman"/>
                <w:sz w:val="16"/>
                <w:szCs w:val="16"/>
              </w:rPr>
              <w:t>67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304" w:type="dxa"/>
          </w:tcPr>
          <w:p w:rsidR="005A5183" w:rsidRPr="00285F9F" w:rsidRDefault="005A5183" w:rsidP="00EC2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292765">
              <w:rPr>
                <w:rFonts w:ascii="Times New Roman" w:hAnsi="Times New Roman" w:cs="Times New Roman"/>
                <w:sz w:val="16"/>
                <w:szCs w:val="16"/>
              </w:rPr>
              <w:t>66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474" w:type="dxa"/>
          </w:tcPr>
          <w:p w:rsidR="005A5183" w:rsidRPr="00285F9F" w:rsidRDefault="005A5183" w:rsidP="00EC2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292765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5183" w:rsidRPr="0047745F" w:rsidRDefault="005A5183" w:rsidP="00EC2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0</w:t>
            </w:r>
            <w:r w:rsidRPr="0047745F">
              <w:rPr>
                <w:rFonts w:ascii="Times New Roman" w:hAnsi="Times New Roman" w:cs="Times New Roman"/>
                <w:sz w:val="16"/>
                <w:szCs w:val="16"/>
              </w:rPr>
              <w:t>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5183" w:rsidRPr="0047745F" w:rsidRDefault="005A5183" w:rsidP="00BF6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0</w:t>
            </w:r>
            <w:r w:rsidRPr="0047745F">
              <w:rPr>
                <w:rFonts w:ascii="Times New Roman" w:hAnsi="Times New Roman" w:cs="Times New Roman"/>
                <w:sz w:val="16"/>
                <w:szCs w:val="16"/>
              </w:rPr>
              <w:t> 000,00</w:t>
            </w:r>
          </w:p>
        </w:tc>
        <w:tc>
          <w:tcPr>
            <w:tcW w:w="964" w:type="dxa"/>
          </w:tcPr>
          <w:p w:rsidR="005A5183" w:rsidRPr="0047745F" w:rsidRDefault="005A5183" w:rsidP="00EC2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745F">
              <w:rPr>
                <w:rFonts w:ascii="Times New Roman" w:hAnsi="Times New Roman" w:cs="Times New Roman"/>
                <w:sz w:val="16"/>
                <w:szCs w:val="16"/>
              </w:rPr>
              <w:t>31.12.2017</w:t>
            </w:r>
          </w:p>
        </w:tc>
        <w:tc>
          <w:tcPr>
            <w:tcW w:w="1247" w:type="dxa"/>
          </w:tcPr>
          <w:p w:rsidR="005A5183" w:rsidRPr="0047745F" w:rsidRDefault="005A5183" w:rsidP="00EC2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745F">
              <w:rPr>
                <w:rFonts w:ascii="Times New Roman" w:hAnsi="Times New Roman" w:cs="Times New Roman"/>
                <w:sz w:val="16"/>
                <w:szCs w:val="16"/>
              </w:rPr>
              <w:t>РО</w:t>
            </w:r>
          </w:p>
        </w:tc>
      </w:tr>
      <w:tr w:rsidR="005A5183" w:rsidRPr="00273088" w:rsidTr="00285F9F">
        <w:tc>
          <w:tcPr>
            <w:tcW w:w="567" w:type="dxa"/>
          </w:tcPr>
          <w:p w:rsidR="005A5183" w:rsidRDefault="005A5183" w:rsidP="00EC2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</w:t>
            </w:r>
          </w:p>
        </w:tc>
        <w:tc>
          <w:tcPr>
            <w:tcW w:w="1276" w:type="dxa"/>
          </w:tcPr>
          <w:p w:rsidR="005A5183" w:rsidRDefault="005A5183" w:rsidP="00EC2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285F9F">
              <w:rPr>
                <w:rFonts w:ascii="Times New Roman" w:hAnsi="Times New Roman" w:cs="Times New Roman"/>
                <w:sz w:val="16"/>
                <w:szCs w:val="16"/>
              </w:rPr>
              <w:t>ос. Мичуринское, пер. Озёрный, д. 5</w:t>
            </w:r>
          </w:p>
        </w:tc>
        <w:tc>
          <w:tcPr>
            <w:tcW w:w="700" w:type="dxa"/>
          </w:tcPr>
          <w:p w:rsidR="005A5183" w:rsidRPr="00285F9F" w:rsidRDefault="005A5183" w:rsidP="00EC2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285F9F">
              <w:rPr>
                <w:rFonts w:ascii="Times New Roman" w:hAnsi="Times New Roman" w:cs="Times New Roman"/>
                <w:sz w:val="16"/>
                <w:szCs w:val="16"/>
              </w:rPr>
              <w:t>1970</w:t>
            </w:r>
          </w:p>
        </w:tc>
        <w:tc>
          <w:tcPr>
            <w:tcW w:w="964" w:type="dxa"/>
          </w:tcPr>
          <w:p w:rsidR="005A5183" w:rsidRPr="00292765" w:rsidRDefault="005A5183" w:rsidP="002927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2765">
              <w:rPr>
                <w:rFonts w:ascii="Times New Roman" w:hAnsi="Times New Roman" w:cs="Times New Roman"/>
                <w:sz w:val="16"/>
                <w:szCs w:val="16"/>
              </w:rPr>
              <w:t>2015 г</w:t>
            </w:r>
          </w:p>
          <w:p w:rsidR="005A5183" w:rsidRPr="00292765" w:rsidRDefault="005A5183" w:rsidP="002927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2765">
              <w:rPr>
                <w:rFonts w:ascii="Times New Roman" w:hAnsi="Times New Roman" w:cs="Times New Roman"/>
                <w:sz w:val="16"/>
                <w:szCs w:val="16"/>
              </w:rPr>
              <w:t>(крыша, фасад)</w:t>
            </w:r>
          </w:p>
        </w:tc>
        <w:tc>
          <w:tcPr>
            <w:tcW w:w="680" w:type="dxa"/>
          </w:tcPr>
          <w:p w:rsidR="005A5183" w:rsidRPr="00292765" w:rsidRDefault="005A5183" w:rsidP="00EC2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2765">
              <w:rPr>
                <w:rFonts w:ascii="Times New Roman" w:hAnsi="Times New Roman" w:cs="Times New Roman"/>
                <w:sz w:val="16"/>
                <w:szCs w:val="16"/>
              </w:rPr>
              <w:t>кирпич</w:t>
            </w:r>
          </w:p>
        </w:tc>
        <w:tc>
          <w:tcPr>
            <w:tcW w:w="850" w:type="dxa"/>
          </w:tcPr>
          <w:p w:rsidR="005A5183" w:rsidRPr="00292765" w:rsidRDefault="005A5183" w:rsidP="00EC2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276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07" w:type="dxa"/>
          </w:tcPr>
          <w:p w:rsidR="005A5183" w:rsidRPr="00292765" w:rsidRDefault="005A5183" w:rsidP="00EC2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276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5A5183" w:rsidRPr="00285F9F" w:rsidRDefault="005A5183" w:rsidP="00EC2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292765">
              <w:rPr>
                <w:rFonts w:ascii="Times New Roman" w:hAnsi="Times New Roman" w:cs="Times New Roman"/>
                <w:sz w:val="16"/>
                <w:szCs w:val="16"/>
              </w:rPr>
              <w:t>73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907" w:type="dxa"/>
          </w:tcPr>
          <w:p w:rsidR="005A5183" w:rsidRPr="00285F9F" w:rsidRDefault="005A5183" w:rsidP="00EC2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292765">
              <w:rPr>
                <w:rFonts w:ascii="Times New Roman" w:hAnsi="Times New Roman" w:cs="Times New Roman"/>
                <w:sz w:val="16"/>
                <w:szCs w:val="16"/>
              </w:rPr>
              <w:t>68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304" w:type="dxa"/>
          </w:tcPr>
          <w:p w:rsidR="005A5183" w:rsidRPr="00285F9F" w:rsidRDefault="005A5183" w:rsidP="00EC2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292765">
              <w:rPr>
                <w:rFonts w:ascii="Times New Roman" w:hAnsi="Times New Roman" w:cs="Times New Roman"/>
                <w:sz w:val="16"/>
                <w:szCs w:val="16"/>
              </w:rPr>
              <w:t>67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474" w:type="dxa"/>
          </w:tcPr>
          <w:p w:rsidR="005A5183" w:rsidRPr="00285F9F" w:rsidRDefault="005A5183" w:rsidP="00EC2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292765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5183" w:rsidRPr="0047745F" w:rsidRDefault="005A5183" w:rsidP="00EC2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0</w:t>
            </w:r>
            <w:r w:rsidRPr="0047745F">
              <w:rPr>
                <w:rFonts w:ascii="Times New Roman" w:hAnsi="Times New Roman" w:cs="Times New Roman"/>
                <w:sz w:val="16"/>
                <w:szCs w:val="16"/>
              </w:rPr>
              <w:t>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5183" w:rsidRPr="0047745F" w:rsidRDefault="005A5183" w:rsidP="00BF6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0</w:t>
            </w:r>
            <w:r w:rsidRPr="0047745F">
              <w:rPr>
                <w:rFonts w:ascii="Times New Roman" w:hAnsi="Times New Roman" w:cs="Times New Roman"/>
                <w:sz w:val="16"/>
                <w:szCs w:val="16"/>
              </w:rPr>
              <w:t> 000,00</w:t>
            </w:r>
          </w:p>
        </w:tc>
        <w:tc>
          <w:tcPr>
            <w:tcW w:w="964" w:type="dxa"/>
          </w:tcPr>
          <w:p w:rsidR="005A5183" w:rsidRPr="0047745F" w:rsidRDefault="005A5183" w:rsidP="00EC2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</w:tcPr>
          <w:p w:rsidR="005A5183" w:rsidRPr="0047745F" w:rsidRDefault="005A5183" w:rsidP="00EC2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</w:t>
            </w:r>
          </w:p>
        </w:tc>
      </w:tr>
      <w:tr w:rsidR="0047745F" w:rsidRPr="00273088" w:rsidTr="00285F9F">
        <w:trPr>
          <w:trHeight w:val="811"/>
        </w:trPr>
        <w:tc>
          <w:tcPr>
            <w:tcW w:w="567" w:type="dxa"/>
          </w:tcPr>
          <w:p w:rsidR="0047745F" w:rsidRDefault="0047745F" w:rsidP="00EC2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.</w:t>
            </w:r>
          </w:p>
        </w:tc>
        <w:tc>
          <w:tcPr>
            <w:tcW w:w="1276" w:type="dxa"/>
          </w:tcPr>
          <w:p w:rsidR="0047745F" w:rsidRDefault="0047745F" w:rsidP="00EC2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285F9F">
              <w:rPr>
                <w:rFonts w:ascii="Times New Roman" w:hAnsi="Times New Roman" w:cs="Times New Roman"/>
                <w:sz w:val="16"/>
                <w:szCs w:val="16"/>
              </w:rPr>
              <w:t>ос. Мичуринское, пер. Озёрный, д. 6</w:t>
            </w:r>
          </w:p>
        </w:tc>
        <w:tc>
          <w:tcPr>
            <w:tcW w:w="700" w:type="dxa"/>
          </w:tcPr>
          <w:p w:rsidR="0047745F" w:rsidRPr="00285F9F" w:rsidRDefault="0047745F" w:rsidP="00EC2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285F9F">
              <w:rPr>
                <w:rFonts w:ascii="Times New Roman" w:hAnsi="Times New Roman" w:cs="Times New Roman"/>
                <w:sz w:val="16"/>
                <w:szCs w:val="16"/>
              </w:rPr>
              <w:t>1970</w:t>
            </w:r>
          </w:p>
        </w:tc>
        <w:tc>
          <w:tcPr>
            <w:tcW w:w="964" w:type="dxa"/>
          </w:tcPr>
          <w:p w:rsidR="0047745F" w:rsidRPr="00292765" w:rsidRDefault="0047745F" w:rsidP="002927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2765">
              <w:rPr>
                <w:rFonts w:ascii="Times New Roman" w:hAnsi="Times New Roman" w:cs="Times New Roman"/>
                <w:sz w:val="16"/>
                <w:szCs w:val="16"/>
              </w:rPr>
              <w:t>2015 г</w:t>
            </w:r>
          </w:p>
          <w:p w:rsidR="0047745F" w:rsidRPr="00292765" w:rsidRDefault="0047745F" w:rsidP="002927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2765">
              <w:rPr>
                <w:rFonts w:ascii="Times New Roman" w:hAnsi="Times New Roman" w:cs="Times New Roman"/>
                <w:sz w:val="16"/>
                <w:szCs w:val="16"/>
              </w:rPr>
              <w:t>(крыша, фасад)</w:t>
            </w:r>
          </w:p>
        </w:tc>
        <w:tc>
          <w:tcPr>
            <w:tcW w:w="680" w:type="dxa"/>
          </w:tcPr>
          <w:p w:rsidR="0047745F" w:rsidRPr="00292765" w:rsidRDefault="0047745F" w:rsidP="00EC2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2765">
              <w:rPr>
                <w:rFonts w:ascii="Times New Roman" w:hAnsi="Times New Roman" w:cs="Times New Roman"/>
                <w:sz w:val="16"/>
                <w:szCs w:val="16"/>
              </w:rPr>
              <w:t>кирпич</w:t>
            </w:r>
          </w:p>
        </w:tc>
        <w:tc>
          <w:tcPr>
            <w:tcW w:w="850" w:type="dxa"/>
          </w:tcPr>
          <w:p w:rsidR="0047745F" w:rsidRPr="00292765" w:rsidRDefault="0047745F" w:rsidP="00EC2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276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07" w:type="dxa"/>
          </w:tcPr>
          <w:p w:rsidR="0047745F" w:rsidRPr="00292765" w:rsidRDefault="0047745F" w:rsidP="00EC2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276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47745F" w:rsidRPr="00285F9F" w:rsidRDefault="0047745F" w:rsidP="00EC2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292765">
              <w:rPr>
                <w:rFonts w:ascii="Times New Roman" w:hAnsi="Times New Roman" w:cs="Times New Roman"/>
                <w:sz w:val="16"/>
                <w:szCs w:val="16"/>
              </w:rPr>
              <w:t>73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907" w:type="dxa"/>
          </w:tcPr>
          <w:p w:rsidR="0047745F" w:rsidRPr="00285F9F" w:rsidRDefault="0047745F" w:rsidP="00EC2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292765">
              <w:rPr>
                <w:rFonts w:ascii="Times New Roman" w:hAnsi="Times New Roman" w:cs="Times New Roman"/>
                <w:sz w:val="16"/>
                <w:szCs w:val="16"/>
              </w:rPr>
              <w:t>665</w:t>
            </w:r>
            <w:r w:rsidR="00007D2F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304" w:type="dxa"/>
          </w:tcPr>
          <w:p w:rsidR="0047745F" w:rsidRPr="00285F9F" w:rsidRDefault="0047745F" w:rsidP="00EC2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292765">
              <w:rPr>
                <w:rFonts w:ascii="Times New Roman" w:hAnsi="Times New Roman" w:cs="Times New Roman"/>
                <w:sz w:val="16"/>
                <w:szCs w:val="16"/>
              </w:rPr>
              <w:t>67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474" w:type="dxa"/>
          </w:tcPr>
          <w:p w:rsidR="0047745F" w:rsidRPr="00285F9F" w:rsidRDefault="0047745F" w:rsidP="00EC2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292765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745F" w:rsidRPr="0047745F" w:rsidRDefault="00C91243" w:rsidP="00EC2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0</w:t>
            </w:r>
            <w:r w:rsidR="0047745F" w:rsidRPr="0047745F">
              <w:rPr>
                <w:rFonts w:ascii="Times New Roman" w:hAnsi="Times New Roman" w:cs="Times New Roman"/>
                <w:sz w:val="16"/>
                <w:szCs w:val="16"/>
              </w:rPr>
              <w:t>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745F" w:rsidRPr="0047745F" w:rsidRDefault="005A5183" w:rsidP="00477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</w:t>
            </w:r>
            <w:r w:rsidR="0047745F" w:rsidRPr="0047745F">
              <w:rPr>
                <w:rFonts w:ascii="Times New Roman" w:hAnsi="Times New Roman" w:cs="Times New Roman"/>
                <w:sz w:val="16"/>
                <w:szCs w:val="16"/>
              </w:rPr>
              <w:t>0 000,00</w:t>
            </w:r>
          </w:p>
        </w:tc>
        <w:tc>
          <w:tcPr>
            <w:tcW w:w="964" w:type="dxa"/>
          </w:tcPr>
          <w:p w:rsidR="0047745F" w:rsidRPr="0047745F" w:rsidRDefault="0047745F" w:rsidP="00EC2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745F">
              <w:rPr>
                <w:rFonts w:ascii="Times New Roman" w:hAnsi="Times New Roman" w:cs="Times New Roman"/>
                <w:sz w:val="16"/>
                <w:szCs w:val="16"/>
              </w:rPr>
              <w:t>31.12.2017</w:t>
            </w:r>
          </w:p>
        </w:tc>
        <w:tc>
          <w:tcPr>
            <w:tcW w:w="1247" w:type="dxa"/>
          </w:tcPr>
          <w:p w:rsidR="0047745F" w:rsidRPr="0047745F" w:rsidRDefault="0047745F" w:rsidP="00EC2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745F">
              <w:rPr>
                <w:rFonts w:ascii="Times New Roman" w:hAnsi="Times New Roman" w:cs="Times New Roman"/>
                <w:sz w:val="16"/>
                <w:szCs w:val="16"/>
              </w:rPr>
              <w:t>РО</w:t>
            </w:r>
          </w:p>
        </w:tc>
      </w:tr>
      <w:tr w:rsidR="0047745F" w:rsidRPr="00273088" w:rsidTr="00EC2374">
        <w:tc>
          <w:tcPr>
            <w:tcW w:w="567" w:type="dxa"/>
          </w:tcPr>
          <w:p w:rsidR="0047745F" w:rsidRDefault="0047745F" w:rsidP="00EC2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</w:t>
            </w:r>
          </w:p>
        </w:tc>
        <w:tc>
          <w:tcPr>
            <w:tcW w:w="1276" w:type="dxa"/>
          </w:tcPr>
          <w:p w:rsidR="0047745F" w:rsidRDefault="0047745F" w:rsidP="00EC2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285F9F">
              <w:rPr>
                <w:rFonts w:ascii="Times New Roman" w:hAnsi="Times New Roman" w:cs="Times New Roman"/>
                <w:sz w:val="16"/>
                <w:szCs w:val="16"/>
              </w:rPr>
              <w:t>ос. Мичуринское, пер. Озёрный, д. 2</w:t>
            </w:r>
          </w:p>
        </w:tc>
        <w:tc>
          <w:tcPr>
            <w:tcW w:w="700" w:type="dxa"/>
          </w:tcPr>
          <w:p w:rsidR="0047745F" w:rsidRPr="00285F9F" w:rsidRDefault="0047745F" w:rsidP="00EC2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285F9F">
              <w:rPr>
                <w:rFonts w:ascii="Times New Roman" w:hAnsi="Times New Roman" w:cs="Times New Roman"/>
                <w:sz w:val="16"/>
                <w:szCs w:val="16"/>
              </w:rPr>
              <w:t>1970</w:t>
            </w:r>
          </w:p>
        </w:tc>
        <w:tc>
          <w:tcPr>
            <w:tcW w:w="964" w:type="dxa"/>
          </w:tcPr>
          <w:p w:rsidR="0047745F" w:rsidRPr="00292765" w:rsidRDefault="0047745F" w:rsidP="002927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2765">
              <w:rPr>
                <w:rFonts w:ascii="Times New Roman" w:hAnsi="Times New Roman" w:cs="Times New Roman"/>
                <w:sz w:val="16"/>
                <w:szCs w:val="16"/>
              </w:rPr>
              <w:t>2015 г</w:t>
            </w:r>
          </w:p>
          <w:p w:rsidR="0047745F" w:rsidRPr="00292765" w:rsidRDefault="0047745F" w:rsidP="002927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2765">
              <w:rPr>
                <w:rFonts w:ascii="Times New Roman" w:hAnsi="Times New Roman" w:cs="Times New Roman"/>
                <w:sz w:val="16"/>
                <w:szCs w:val="16"/>
              </w:rPr>
              <w:t>(фасад)</w:t>
            </w:r>
          </w:p>
        </w:tc>
        <w:tc>
          <w:tcPr>
            <w:tcW w:w="680" w:type="dxa"/>
          </w:tcPr>
          <w:p w:rsidR="0047745F" w:rsidRPr="00292765" w:rsidRDefault="0047745F" w:rsidP="00EC2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2765">
              <w:rPr>
                <w:rFonts w:ascii="Times New Roman" w:hAnsi="Times New Roman" w:cs="Times New Roman"/>
                <w:sz w:val="16"/>
                <w:szCs w:val="16"/>
              </w:rPr>
              <w:t>кирпич</w:t>
            </w:r>
          </w:p>
        </w:tc>
        <w:tc>
          <w:tcPr>
            <w:tcW w:w="850" w:type="dxa"/>
          </w:tcPr>
          <w:p w:rsidR="0047745F" w:rsidRPr="00292765" w:rsidRDefault="0047745F" w:rsidP="00EC2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276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07" w:type="dxa"/>
          </w:tcPr>
          <w:p w:rsidR="0047745F" w:rsidRPr="00292765" w:rsidRDefault="0047745F" w:rsidP="00EC2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276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47745F" w:rsidRPr="00285F9F" w:rsidRDefault="0047745F" w:rsidP="00EC2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292765">
              <w:rPr>
                <w:rFonts w:ascii="Times New Roman" w:hAnsi="Times New Roman" w:cs="Times New Roman"/>
                <w:sz w:val="16"/>
                <w:szCs w:val="16"/>
              </w:rPr>
              <w:t>73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907" w:type="dxa"/>
          </w:tcPr>
          <w:p w:rsidR="0047745F" w:rsidRPr="00285F9F" w:rsidRDefault="0047745F" w:rsidP="00EC2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292765">
              <w:rPr>
                <w:rFonts w:ascii="Times New Roman" w:hAnsi="Times New Roman" w:cs="Times New Roman"/>
                <w:sz w:val="16"/>
                <w:szCs w:val="16"/>
              </w:rPr>
              <w:t>665</w:t>
            </w:r>
            <w:r w:rsidR="00007D2F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304" w:type="dxa"/>
          </w:tcPr>
          <w:p w:rsidR="0047745F" w:rsidRPr="00285F9F" w:rsidRDefault="0047745F" w:rsidP="00EC2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292765">
              <w:rPr>
                <w:rFonts w:ascii="Times New Roman" w:hAnsi="Times New Roman" w:cs="Times New Roman"/>
                <w:sz w:val="16"/>
                <w:szCs w:val="16"/>
              </w:rPr>
              <w:t>67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474" w:type="dxa"/>
          </w:tcPr>
          <w:p w:rsidR="0047745F" w:rsidRPr="00285F9F" w:rsidRDefault="0047745F" w:rsidP="00EC2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292765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745F" w:rsidRPr="0047745F" w:rsidRDefault="00C91243" w:rsidP="00EC2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47745F" w:rsidRPr="0047745F">
              <w:rPr>
                <w:rFonts w:ascii="Times New Roman" w:hAnsi="Times New Roman" w:cs="Times New Roman"/>
                <w:sz w:val="16"/>
                <w:szCs w:val="16"/>
              </w:rPr>
              <w:t>5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745F" w:rsidRPr="0047745F" w:rsidRDefault="005A5183" w:rsidP="00477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47745F" w:rsidRPr="0047745F">
              <w:rPr>
                <w:rFonts w:ascii="Times New Roman" w:hAnsi="Times New Roman" w:cs="Times New Roman"/>
                <w:sz w:val="16"/>
                <w:szCs w:val="16"/>
              </w:rPr>
              <w:t>50 000,00</w:t>
            </w:r>
          </w:p>
        </w:tc>
        <w:tc>
          <w:tcPr>
            <w:tcW w:w="964" w:type="dxa"/>
          </w:tcPr>
          <w:p w:rsidR="0047745F" w:rsidRPr="0047745F" w:rsidRDefault="0047745F" w:rsidP="00EC2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745F">
              <w:rPr>
                <w:rFonts w:ascii="Times New Roman" w:hAnsi="Times New Roman" w:cs="Times New Roman"/>
                <w:sz w:val="16"/>
                <w:szCs w:val="16"/>
              </w:rPr>
              <w:t>31.12.2017</w:t>
            </w:r>
          </w:p>
        </w:tc>
        <w:tc>
          <w:tcPr>
            <w:tcW w:w="1247" w:type="dxa"/>
          </w:tcPr>
          <w:p w:rsidR="0047745F" w:rsidRPr="0047745F" w:rsidRDefault="0047745F" w:rsidP="00EC2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745F">
              <w:rPr>
                <w:rFonts w:ascii="Times New Roman" w:hAnsi="Times New Roman" w:cs="Times New Roman"/>
                <w:sz w:val="16"/>
                <w:szCs w:val="16"/>
              </w:rPr>
              <w:t>РО</w:t>
            </w:r>
          </w:p>
        </w:tc>
      </w:tr>
      <w:tr w:rsidR="0047745F" w:rsidRPr="00273088" w:rsidTr="00EC2374">
        <w:tc>
          <w:tcPr>
            <w:tcW w:w="567" w:type="dxa"/>
          </w:tcPr>
          <w:p w:rsidR="0047745F" w:rsidRDefault="0047745F" w:rsidP="00EC2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.</w:t>
            </w:r>
          </w:p>
        </w:tc>
        <w:tc>
          <w:tcPr>
            <w:tcW w:w="1276" w:type="dxa"/>
          </w:tcPr>
          <w:p w:rsidR="0047745F" w:rsidRDefault="0047745F" w:rsidP="00EC2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.</w:t>
            </w:r>
            <w:r w:rsidRPr="00285F9F">
              <w:rPr>
                <w:rFonts w:ascii="Times New Roman" w:hAnsi="Times New Roman" w:cs="Times New Roman"/>
                <w:sz w:val="16"/>
                <w:szCs w:val="16"/>
              </w:rPr>
              <w:t xml:space="preserve"> Мичуринское, ул. Первомайская, д.39а</w:t>
            </w:r>
          </w:p>
        </w:tc>
        <w:tc>
          <w:tcPr>
            <w:tcW w:w="700" w:type="dxa"/>
          </w:tcPr>
          <w:p w:rsidR="0047745F" w:rsidRPr="00285F9F" w:rsidRDefault="0047745F" w:rsidP="00EC2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285F9F">
              <w:rPr>
                <w:rFonts w:ascii="Times New Roman" w:hAnsi="Times New Roman" w:cs="Times New Roman"/>
                <w:sz w:val="16"/>
                <w:szCs w:val="16"/>
              </w:rPr>
              <w:t>1964</w:t>
            </w:r>
          </w:p>
        </w:tc>
        <w:tc>
          <w:tcPr>
            <w:tcW w:w="964" w:type="dxa"/>
          </w:tcPr>
          <w:p w:rsidR="0047745F" w:rsidRPr="00292765" w:rsidRDefault="0047745F" w:rsidP="002927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2765">
              <w:rPr>
                <w:rFonts w:ascii="Times New Roman" w:hAnsi="Times New Roman" w:cs="Times New Roman"/>
                <w:sz w:val="16"/>
                <w:szCs w:val="16"/>
              </w:rPr>
              <w:t>2015 г</w:t>
            </w:r>
          </w:p>
          <w:p w:rsidR="0047745F" w:rsidRPr="00292765" w:rsidRDefault="0047745F" w:rsidP="002927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2765">
              <w:rPr>
                <w:rFonts w:ascii="Times New Roman" w:hAnsi="Times New Roman" w:cs="Times New Roman"/>
                <w:sz w:val="16"/>
                <w:szCs w:val="16"/>
              </w:rPr>
              <w:t>(крыша, фасад)</w:t>
            </w:r>
          </w:p>
        </w:tc>
        <w:tc>
          <w:tcPr>
            <w:tcW w:w="680" w:type="dxa"/>
          </w:tcPr>
          <w:p w:rsidR="0047745F" w:rsidRPr="00292765" w:rsidRDefault="0047745F" w:rsidP="00EC2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2765">
              <w:rPr>
                <w:rFonts w:ascii="Times New Roman" w:hAnsi="Times New Roman" w:cs="Times New Roman"/>
                <w:sz w:val="16"/>
                <w:szCs w:val="16"/>
              </w:rPr>
              <w:t>кирпич</w:t>
            </w:r>
          </w:p>
        </w:tc>
        <w:tc>
          <w:tcPr>
            <w:tcW w:w="850" w:type="dxa"/>
          </w:tcPr>
          <w:p w:rsidR="0047745F" w:rsidRPr="00292765" w:rsidRDefault="0047745F" w:rsidP="00EC2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276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07" w:type="dxa"/>
          </w:tcPr>
          <w:p w:rsidR="0047745F" w:rsidRPr="00292765" w:rsidRDefault="0047745F" w:rsidP="00EC2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276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47745F" w:rsidRPr="00285F9F" w:rsidRDefault="0047745F" w:rsidP="00EC2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292765">
              <w:rPr>
                <w:rFonts w:ascii="Times New Roman" w:hAnsi="Times New Roman" w:cs="Times New Roman"/>
                <w:sz w:val="16"/>
                <w:szCs w:val="16"/>
              </w:rPr>
              <w:t>58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907" w:type="dxa"/>
          </w:tcPr>
          <w:p w:rsidR="0047745F" w:rsidRPr="00285F9F" w:rsidRDefault="0047745F" w:rsidP="00EC2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292765">
              <w:rPr>
                <w:rFonts w:ascii="Times New Roman" w:hAnsi="Times New Roman" w:cs="Times New Roman"/>
                <w:sz w:val="16"/>
                <w:szCs w:val="16"/>
              </w:rPr>
              <w:t>512</w:t>
            </w:r>
            <w:r w:rsidR="00007D2F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304" w:type="dxa"/>
          </w:tcPr>
          <w:p w:rsidR="0047745F" w:rsidRPr="00285F9F" w:rsidRDefault="0047745F" w:rsidP="00EC2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292765">
              <w:rPr>
                <w:rFonts w:ascii="Times New Roman" w:hAnsi="Times New Roman" w:cs="Times New Roman"/>
                <w:sz w:val="16"/>
                <w:szCs w:val="16"/>
              </w:rPr>
              <w:t>42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474" w:type="dxa"/>
          </w:tcPr>
          <w:p w:rsidR="0047745F" w:rsidRPr="00285F9F" w:rsidRDefault="0047745F" w:rsidP="00EC2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292765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745F" w:rsidRPr="0047745F" w:rsidRDefault="00C91243" w:rsidP="00EC2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</w:t>
            </w:r>
            <w:r w:rsidR="0047745F" w:rsidRPr="004774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745F" w:rsidRPr="0047745F" w:rsidRDefault="005A5183" w:rsidP="00477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="0047745F" w:rsidRPr="004774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 000,00</w:t>
            </w:r>
          </w:p>
        </w:tc>
        <w:tc>
          <w:tcPr>
            <w:tcW w:w="964" w:type="dxa"/>
          </w:tcPr>
          <w:p w:rsidR="0047745F" w:rsidRPr="0047745F" w:rsidRDefault="0047745F" w:rsidP="00EC2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745F">
              <w:rPr>
                <w:rFonts w:ascii="Times New Roman" w:hAnsi="Times New Roman" w:cs="Times New Roman"/>
                <w:sz w:val="16"/>
                <w:szCs w:val="16"/>
              </w:rPr>
              <w:t>31.12.2017</w:t>
            </w:r>
          </w:p>
        </w:tc>
        <w:tc>
          <w:tcPr>
            <w:tcW w:w="1247" w:type="dxa"/>
          </w:tcPr>
          <w:p w:rsidR="0047745F" w:rsidRPr="0047745F" w:rsidRDefault="0047745F" w:rsidP="00EC2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745F">
              <w:rPr>
                <w:rFonts w:ascii="Times New Roman" w:hAnsi="Times New Roman" w:cs="Times New Roman"/>
                <w:sz w:val="16"/>
                <w:szCs w:val="16"/>
              </w:rPr>
              <w:t>РО</w:t>
            </w:r>
          </w:p>
        </w:tc>
      </w:tr>
      <w:tr w:rsidR="0047745F" w:rsidRPr="00273088" w:rsidTr="00EC2374">
        <w:tc>
          <w:tcPr>
            <w:tcW w:w="1843" w:type="dxa"/>
            <w:gridSpan w:val="2"/>
          </w:tcPr>
          <w:p w:rsidR="0047745F" w:rsidRDefault="0047745F" w:rsidP="00EC2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того по муниципальному образованию:</w:t>
            </w:r>
          </w:p>
        </w:tc>
        <w:tc>
          <w:tcPr>
            <w:tcW w:w="700" w:type="dxa"/>
          </w:tcPr>
          <w:p w:rsidR="0047745F" w:rsidRPr="00292765" w:rsidRDefault="0047745F" w:rsidP="00EC2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2765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64" w:type="dxa"/>
          </w:tcPr>
          <w:p w:rsidR="0047745F" w:rsidRPr="00292765" w:rsidRDefault="0047745F" w:rsidP="00EC2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2765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80" w:type="dxa"/>
          </w:tcPr>
          <w:p w:rsidR="0047745F" w:rsidRPr="00292765" w:rsidRDefault="0047745F" w:rsidP="00EC2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2765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:rsidR="0047745F" w:rsidRPr="00292765" w:rsidRDefault="0047745F" w:rsidP="00EC2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2765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07" w:type="dxa"/>
          </w:tcPr>
          <w:p w:rsidR="0047745F" w:rsidRPr="00292765" w:rsidRDefault="0047745F" w:rsidP="00EC2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2765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:rsidR="0047745F" w:rsidRPr="00285F9F" w:rsidRDefault="0047745F" w:rsidP="00EC2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292765">
              <w:rPr>
                <w:rFonts w:ascii="Times New Roman" w:hAnsi="Times New Roman" w:cs="Times New Roman"/>
                <w:sz w:val="16"/>
                <w:szCs w:val="16"/>
              </w:rPr>
              <w:t>4410,0</w:t>
            </w:r>
          </w:p>
        </w:tc>
        <w:tc>
          <w:tcPr>
            <w:tcW w:w="907" w:type="dxa"/>
          </w:tcPr>
          <w:p w:rsidR="0047745F" w:rsidRPr="00285F9F" w:rsidRDefault="00007D2F" w:rsidP="00EC2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BB7A5F">
              <w:rPr>
                <w:rFonts w:ascii="Times New Roman" w:hAnsi="Times New Roman" w:cs="Times New Roman"/>
                <w:sz w:val="16"/>
                <w:szCs w:val="16"/>
              </w:rPr>
              <w:t>4657,0</w:t>
            </w:r>
          </w:p>
        </w:tc>
        <w:tc>
          <w:tcPr>
            <w:tcW w:w="1304" w:type="dxa"/>
          </w:tcPr>
          <w:p w:rsidR="0047745F" w:rsidRPr="00285F9F" w:rsidRDefault="00007D2F" w:rsidP="00EC2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007D2F">
              <w:rPr>
                <w:rFonts w:ascii="Times New Roman" w:hAnsi="Times New Roman" w:cs="Times New Roman"/>
                <w:sz w:val="16"/>
                <w:szCs w:val="16"/>
              </w:rPr>
              <w:t>4477,6</w:t>
            </w:r>
          </w:p>
        </w:tc>
        <w:tc>
          <w:tcPr>
            <w:tcW w:w="1474" w:type="dxa"/>
          </w:tcPr>
          <w:p w:rsidR="0047745F" w:rsidRPr="00285F9F" w:rsidRDefault="00007D2F" w:rsidP="00EC2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2</w:t>
            </w:r>
          </w:p>
        </w:tc>
        <w:tc>
          <w:tcPr>
            <w:tcW w:w="1287" w:type="dxa"/>
          </w:tcPr>
          <w:p w:rsidR="0047745F" w:rsidRPr="0047745F" w:rsidRDefault="0047745F" w:rsidP="00EC2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74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60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745F" w:rsidRPr="0047745F" w:rsidRDefault="0047745F" w:rsidP="00EC2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4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600 000,00</w:t>
            </w:r>
          </w:p>
        </w:tc>
        <w:tc>
          <w:tcPr>
            <w:tcW w:w="964" w:type="dxa"/>
          </w:tcPr>
          <w:p w:rsidR="0047745F" w:rsidRPr="00285F9F" w:rsidRDefault="0047745F" w:rsidP="004774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47745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47" w:type="dxa"/>
          </w:tcPr>
          <w:p w:rsidR="0047745F" w:rsidRPr="0047745F" w:rsidRDefault="0047745F" w:rsidP="00EC23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745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</w:tbl>
    <w:p w:rsidR="00273088" w:rsidRDefault="00273088" w:rsidP="00273088">
      <w:pPr>
        <w:pStyle w:val="a3"/>
        <w:spacing w:before="0" w:beforeAutospacing="0" w:after="0" w:afterAutospacing="0" w:line="255" w:lineRule="atLeast"/>
        <w:ind w:firstLine="150"/>
        <w:rPr>
          <w:color w:val="1E1E1E"/>
          <w:sz w:val="20"/>
          <w:szCs w:val="20"/>
        </w:rPr>
      </w:pPr>
    </w:p>
    <w:p w:rsidR="006E4BDA" w:rsidRDefault="006E4BDA" w:rsidP="00273088">
      <w:pPr>
        <w:pStyle w:val="a3"/>
        <w:spacing w:before="0" w:beforeAutospacing="0" w:after="0" w:afterAutospacing="0" w:line="255" w:lineRule="atLeast"/>
        <w:ind w:firstLine="150"/>
        <w:rPr>
          <w:color w:val="1E1E1E"/>
          <w:sz w:val="20"/>
          <w:szCs w:val="20"/>
        </w:rPr>
      </w:pPr>
    </w:p>
    <w:p w:rsidR="00611D72" w:rsidRDefault="00611D72" w:rsidP="00273088">
      <w:pPr>
        <w:pStyle w:val="a3"/>
        <w:spacing w:before="0" w:beforeAutospacing="0" w:after="0" w:afterAutospacing="0" w:line="255" w:lineRule="atLeast"/>
        <w:ind w:firstLine="150"/>
        <w:rPr>
          <w:color w:val="1E1E1E"/>
          <w:sz w:val="20"/>
          <w:szCs w:val="20"/>
        </w:rPr>
      </w:pPr>
    </w:p>
    <w:p w:rsidR="00611D72" w:rsidRDefault="00611D72" w:rsidP="00273088">
      <w:pPr>
        <w:pStyle w:val="a3"/>
        <w:spacing w:before="0" w:beforeAutospacing="0" w:after="0" w:afterAutospacing="0" w:line="255" w:lineRule="atLeast"/>
        <w:ind w:firstLine="150"/>
        <w:rPr>
          <w:color w:val="1E1E1E"/>
          <w:sz w:val="20"/>
          <w:szCs w:val="20"/>
        </w:rPr>
      </w:pPr>
    </w:p>
    <w:p w:rsidR="00611D72" w:rsidRDefault="00611D72" w:rsidP="00273088">
      <w:pPr>
        <w:pStyle w:val="a3"/>
        <w:spacing w:before="0" w:beforeAutospacing="0" w:after="0" w:afterAutospacing="0" w:line="255" w:lineRule="atLeast"/>
        <w:ind w:firstLine="150"/>
        <w:rPr>
          <w:color w:val="1E1E1E"/>
          <w:sz w:val="20"/>
          <w:szCs w:val="20"/>
        </w:rPr>
      </w:pPr>
    </w:p>
    <w:p w:rsidR="00611D72" w:rsidRDefault="00611D72" w:rsidP="00273088">
      <w:pPr>
        <w:pStyle w:val="a3"/>
        <w:spacing w:before="0" w:beforeAutospacing="0" w:after="0" w:afterAutospacing="0" w:line="255" w:lineRule="atLeast"/>
        <w:ind w:firstLine="150"/>
        <w:rPr>
          <w:color w:val="1E1E1E"/>
          <w:sz w:val="20"/>
          <w:szCs w:val="20"/>
        </w:rPr>
      </w:pPr>
    </w:p>
    <w:p w:rsidR="006E4BDA" w:rsidRPr="006F1EFD" w:rsidRDefault="0047745F" w:rsidP="0047745F">
      <w:pPr>
        <w:spacing w:after="0" w:line="240" w:lineRule="auto"/>
        <w:rPr>
          <w:color w:val="1E1E1E"/>
          <w:sz w:val="20"/>
          <w:szCs w:val="20"/>
        </w:rPr>
      </w:pPr>
      <w:r>
        <w:rPr>
          <w:color w:val="1E1E1E"/>
          <w:sz w:val="20"/>
          <w:szCs w:val="20"/>
        </w:rPr>
        <w:br w:type="page"/>
      </w:r>
    </w:p>
    <w:p w:rsidR="006E4BDA" w:rsidRDefault="006E4BDA" w:rsidP="00273088">
      <w:pPr>
        <w:pStyle w:val="a3"/>
        <w:spacing w:before="0" w:beforeAutospacing="0" w:after="0" w:afterAutospacing="0" w:line="255" w:lineRule="atLeast"/>
        <w:ind w:firstLine="150"/>
        <w:rPr>
          <w:color w:val="1E1E1E"/>
          <w:sz w:val="20"/>
          <w:szCs w:val="20"/>
        </w:rPr>
      </w:pPr>
    </w:p>
    <w:p w:rsidR="00B81761" w:rsidRPr="00611D72" w:rsidRDefault="00B81761" w:rsidP="00611D72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  <w:r w:rsidRPr="00611D72">
        <w:rPr>
          <w:rFonts w:ascii="Times New Roman" w:hAnsi="Times New Roman" w:cs="Times New Roman"/>
          <w:sz w:val="20"/>
          <w:szCs w:val="20"/>
        </w:rPr>
        <w:t>Приложение № 2</w:t>
      </w:r>
    </w:p>
    <w:p w:rsidR="00B81761" w:rsidRPr="00611D72" w:rsidRDefault="00B81761" w:rsidP="00611D72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  <w:r w:rsidRPr="00611D72">
        <w:rPr>
          <w:rFonts w:ascii="Times New Roman" w:hAnsi="Times New Roman" w:cs="Times New Roman"/>
          <w:sz w:val="20"/>
          <w:szCs w:val="20"/>
        </w:rPr>
        <w:t>к постановлению администрации</w:t>
      </w:r>
    </w:p>
    <w:p w:rsidR="006F1EFD" w:rsidRPr="00461C65" w:rsidRDefault="006F1EFD" w:rsidP="006F1EFD">
      <w:pPr>
        <w:pStyle w:val="a3"/>
        <w:spacing w:before="0" w:beforeAutospacing="0" w:after="0" w:afterAutospacing="0"/>
        <w:ind w:firstLine="150"/>
        <w:jc w:val="right"/>
        <w:rPr>
          <w:color w:val="1E1E1E"/>
          <w:sz w:val="20"/>
          <w:szCs w:val="20"/>
        </w:rPr>
      </w:pPr>
      <w:r w:rsidRPr="00461C65">
        <w:rPr>
          <w:color w:val="1E1E1E"/>
          <w:sz w:val="20"/>
          <w:szCs w:val="20"/>
        </w:rPr>
        <w:t xml:space="preserve">МО </w:t>
      </w:r>
      <w:r>
        <w:rPr>
          <w:color w:val="1E1E1E"/>
          <w:sz w:val="20"/>
          <w:szCs w:val="20"/>
        </w:rPr>
        <w:t>Мичуринское</w:t>
      </w:r>
      <w:r w:rsidRPr="00461C65">
        <w:rPr>
          <w:color w:val="1E1E1E"/>
          <w:sz w:val="20"/>
          <w:szCs w:val="20"/>
        </w:rPr>
        <w:t xml:space="preserve"> сельское поселение</w:t>
      </w:r>
    </w:p>
    <w:p w:rsidR="006F1EFD" w:rsidRDefault="006F1EFD" w:rsidP="006F1EFD">
      <w:pPr>
        <w:pStyle w:val="a3"/>
        <w:spacing w:before="0" w:beforeAutospacing="0" w:after="0" w:afterAutospacing="0"/>
        <w:ind w:firstLine="150"/>
        <w:jc w:val="right"/>
        <w:rPr>
          <w:color w:val="1E1E1E"/>
          <w:sz w:val="20"/>
          <w:szCs w:val="20"/>
        </w:rPr>
      </w:pPr>
      <w:r w:rsidRPr="00461C65">
        <w:rPr>
          <w:color w:val="1E1E1E"/>
          <w:sz w:val="20"/>
          <w:szCs w:val="20"/>
        </w:rPr>
        <w:t xml:space="preserve"> № </w:t>
      </w:r>
      <w:r>
        <w:rPr>
          <w:color w:val="1E1E1E"/>
          <w:sz w:val="20"/>
          <w:szCs w:val="20"/>
        </w:rPr>
        <w:t>56</w:t>
      </w:r>
      <w:r w:rsidRPr="00461C65">
        <w:rPr>
          <w:color w:val="1E1E1E"/>
          <w:sz w:val="20"/>
          <w:szCs w:val="20"/>
        </w:rPr>
        <w:t xml:space="preserve"> от </w:t>
      </w:r>
      <w:r>
        <w:rPr>
          <w:color w:val="1E1E1E"/>
          <w:sz w:val="20"/>
          <w:szCs w:val="20"/>
        </w:rPr>
        <w:t>11</w:t>
      </w:r>
      <w:r w:rsidRPr="00461C65">
        <w:rPr>
          <w:color w:val="1E1E1E"/>
          <w:sz w:val="20"/>
          <w:szCs w:val="20"/>
        </w:rPr>
        <w:t>.</w:t>
      </w:r>
      <w:r>
        <w:rPr>
          <w:color w:val="1E1E1E"/>
          <w:sz w:val="20"/>
          <w:szCs w:val="20"/>
        </w:rPr>
        <w:t>03</w:t>
      </w:r>
      <w:r w:rsidRPr="00461C65">
        <w:rPr>
          <w:color w:val="1E1E1E"/>
          <w:sz w:val="20"/>
          <w:szCs w:val="20"/>
        </w:rPr>
        <w:t>.201</w:t>
      </w:r>
      <w:r>
        <w:rPr>
          <w:color w:val="1E1E1E"/>
          <w:sz w:val="20"/>
          <w:szCs w:val="20"/>
        </w:rPr>
        <w:t>6</w:t>
      </w:r>
      <w:r w:rsidRPr="00461C65">
        <w:rPr>
          <w:color w:val="1E1E1E"/>
          <w:sz w:val="20"/>
          <w:szCs w:val="20"/>
        </w:rPr>
        <w:t xml:space="preserve"> г.</w:t>
      </w:r>
    </w:p>
    <w:p w:rsidR="000E70B7" w:rsidRDefault="000E70B7" w:rsidP="00B81761">
      <w:pPr>
        <w:pStyle w:val="a3"/>
        <w:spacing w:before="0" w:beforeAutospacing="0" w:after="0" w:afterAutospacing="0" w:line="255" w:lineRule="atLeast"/>
        <w:ind w:firstLine="150"/>
        <w:jc w:val="right"/>
        <w:rPr>
          <w:color w:val="1E1E1E"/>
          <w:sz w:val="20"/>
          <w:szCs w:val="20"/>
        </w:rPr>
      </w:pPr>
    </w:p>
    <w:p w:rsidR="00B81761" w:rsidRDefault="00B81761" w:rsidP="00B81761">
      <w:pPr>
        <w:pStyle w:val="a3"/>
        <w:spacing w:before="0" w:beforeAutospacing="0" w:after="0" w:afterAutospacing="0" w:line="255" w:lineRule="atLeast"/>
        <w:ind w:firstLine="150"/>
        <w:jc w:val="right"/>
        <w:rPr>
          <w:color w:val="1E1E1E"/>
          <w:sz w:val="20"/>
          <w:szCs w:val="20"/>
        </w:rPr>
      </w:pPr>
    </w:p>
    <w:tbl>
      <w:tblPr>
        <w:tblW w:w="1601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84"/>
        <w:gridCol w:w="1242"/>
        <w:gridCol w:w="1134"/>
        <w:gridCol w:w="992"/>
        <w:gridCol w:w="992"/>
        <w:gridCol w:w="572"/>
        <w:gridCol w:w="571"/>
        <w:gridCol w:w="571"/>
        <w:gridCol w:w="567"/>
        <w:gridCol w:w="425"/>
        <w:gridCol w:w="426"/>
        <w:gridCol w:w="695"/>
        <w:gridCol w:w="993"/>
        <w:gridCol w:w="563"/>
        <w:gridCol w:w="854"/>
        <w:gridCol w:w="176"/>
        <w:gridCol w:w="534"/>
        <w:gridCol w:w="992"/>
        <w:gridCol w:w="395"/>
        <w:gridCol w:w="398"/>
        <w:gridCol w:w="432"/>
        <w:gridCol w:w="406"/>
        <w:gridCol w:w="465"/>
        <w:gridCol w:w="426"/>
        <w:gridCol w:w="913"/>
      </w:tblGrid>
      <w:tr w:rsidR="006C0231" w:rsidRPr="006C0231" w:rsidTr="00611D72">
        <w:trPr>
          <w:trHeight w:val="264"/>
        </w:trPr>
        <w:tc>
          <w:tcPr>
            <w:tcW w:w="16018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E70B7" w:rsidRPr="00EC2374" w:rsidRDefault="000E70B7" w:rsidP="006F1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bookmarkStart w:id="1" w:name="RANGE!A1:X13"/>
            <w:r w:rsidRPr="00EC237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роект реестра многоквартирных домов, которые подлежат капитальному ремонту на территории МО </w:t>
            </w:r>
            <w:r w:rsidR="006F1EF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ичуринское</w:t>
            </w:r>
            <w:r w:rsidRPr="00EC237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сельское поселение в 201</w:t>
            </w:r>
            <w:r w:rsidR="002023B0" w:rsidRPr="00EC237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  <w:r w:rsidR="00F600F4" w:rsidRPr="00EC237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EC237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у</w:t>
            </w:r>
            <w:bookmarkEnd w:id="1"/>
          </w:p>
        </w:tc>
      </w:tr>
      <w:tr w:rsidR="006C0231" w:rsidRPr="006C0231" w:rsidTr="00611D72">
        <w:trPr>
          <w:trHeight w:val="264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E70B7" w:rsidRPr="000E70B7" w:rsidRDefault="000E70B7" w:rsidP="000E70B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E70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E70B7" w:rsidRPr="000E70B7" w:rsidRDefault="000E70B7" w:rsidP="000E70B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E70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E70B7" w:rsidRPr="000E70B7" w:rsidRDefault="000E70B7" w:rsidP="000E70B7">
            <w:pPr>
              <w:spacing w:after="0" w:line="240" w:lineRule="auto"/>
              <w:ind w:firstLineChars="100" w:firstLine="120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E70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E70B7" w:rsidRPr="000E70B7" w:rsidRDefault="000E70B7" w:rsidP="000E70B7">
            <w:pPr>
              <w:spacing w:after="0" w:line="240" w:lineRule="auto"/>
              <w:ind w:firstLineChars="100" w:firstLine="120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E70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E70B7" w:rsidRPr="000E70B7" w:rsidRDefault="000E70B7" w:rsidP="000E70B7">
            <w:pPr>
              <w:spacing w:after="0" w:line="240" w:lineRule="auto"/>
              <w:ind w:firstLineChars="100" w:firstLine="120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E70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E70B7" w:rsidRPr="000E70B7" w:rsidRDefault="000E70B7" w:rsidP="000E70B7">
            <w:pPr>
              <w:spacing w:after="0" w:line="240" w:lineRule="auto"/>
              <w:ind w:firstLineChars="100" w:firstLine="120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E70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E70B7" w:rsidRPr="000E70B7" w:rsidRDefault="000E70B7" w:rsidP="000E70B7">
            <w:pPr>
              <w:spacing w:after="0" w:line="240" w:lineRule="auto"/>
              <w:ind w:firstLineChars="100" w:firstLine="120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E70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E70B7" w:rsidRPr="000E70B7" w:rsidRDefault="000E70B7" w:rsidP="000E70B7">
            <w:pPr>
              <w:spacing w:after="0" w:line="240" w:lineRule="auto"/>
              <w:ind w:firstLineChars="100" w:firstLine="120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E70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E70B7" w:rsidRPr="000E70B7" w:rsidRDefault="000E70B7" w:rsidP="000E70B7">
            <w:pPr>
              <w:spacing w:after="0" w:line="240" w:lineRule="auto"/>
              <w:ind w:firstLineChars="100" w:firstLine="120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E70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E70B7" w:rsidRPr="000E70B7" w:rsidRDefault="000E70B7" w:rsidP="000E70B7">
            <w:pPr>
              <w:spacing w:after="0" w:line="240" w:lineRule="auto"/>
              <w:ind w:firstLineChars="100" w:firstLine="120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E70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E70B7" w:rsidRPr="000E70B7" w:rsidRDefault="000E70B7" w:rsidP="000E70B7">
            <w:pPr>
              <w:spacing w:after="0" w:line="240" w:lineRule="auto"/>
              <w:ind w:firstLineChars="100" w:firstLine="120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E70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E70B7" w:rsidRPr="000E70B7" w:rsidRDefault="000E70B7" w:rsidP="000E70B7">
            <w:pPr>
              <w:spacing w:after="0" w:line="240" w:lineRule="auto"/>
              <w:ind w:firstLineChars="100" w:firstLine="120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E70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E70B7" w:rsidRPr="000E70B7" w:rsidRDefault="000E70B7" w:rsidP="000E70B7">
            <w:pPr>
              <w:spacing w:after="0" w:line="240" w:lineRule="auto"/>
              <w:ind w:firstLineChars="100" w:firstLine="120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E70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E70B7" w:rsidRPr="000E70B7" w:rsidRDefault="000E70B7" w:rsidP="000E70B7">
            <w:pPr>
              <w:spacing w:after="0" w:line="240" w:lineRule="auto"/>
              <w:ind w:firstLineChars="100" w:firstLine="120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E70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E70B7" w:rsidRPr="000E70B7" w:rsidRDefault="000E70B7" w:rsidP="000E70B7">
            <w:pPr>
              <w:spacing w:after="0" w:line="240" w:lineRule="auto"/>
              <w:ind w:firstLineChars="100" w:firstLine="120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E70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E70B7" w:rsidRPr="000E70B7" w:rsidRDefault="000E70B7" w:rsidP="000E70B7">
            <w:pPr>
              <w:spacing w:after="0" w:line="240" w:lineRule="auto"/>
              <w:ind w:firstLineChars="100" w:firstLine="120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E70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E70B7" w:rsidRPr="000E70B7" w:rsidRDefault="000E70B7" w:rsidP="000E70B7">
            <w:pPr>
              <w:spacing w:after="0" w:line="240" w:lineRule="auto"/>
              <w:ind w:firstLineChars="100" w:firstLine="120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E70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E70B7" w:rsidRPr="000E70B7" w:rsidRDefault="000E70B7" w:rsidP="000E70B7">
            <w:pPr>
              <w:spacing w:after="0" w:line="240" w:lineRule="auto"/>
              <w:ind w:firstLineChars="100" w:firstLine="120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E70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E70B7" w:rsidRPr="000E70B7" w:rsidRDefault="000E70B7" w:rsidP="000E70B7">
            <w:pPr>
              <w:spacing w:after="0" w:line="240" w:lineRule="auto"/>
              <w:ind w:firstLineChars="100" w:firstLine="120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E70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E70B7" w:rsidRPr="000E70B7" w:rsidRDefault="000E70B7" w:rsidP="000E70B7">
            <w:pPr>
              <w:spacing w:after="0" w:line="240" w:lineRule="auto"/>
              <w:ind w:firstLineChars="100" w:firstLine="120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E70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E70B7" w:rsidRPr="000E70B7" w:rsidRDefault="000E70B7" w:rsidP="000E70B7">
            <w:pPr>
              <w:spacing w:after="0" w:line="240" w:lineRule="auto"/>
              <w:ind w:firstLineChars="100" w:firstLine="120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E70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E70B7" w:rsidRPr="000E70B7" w:rsidRDefault="000E70B7" w:rsidP="000E70B7">
            <w:pPr>
              <w:spacing w:after="0" w:line="240" w:lineRule="auto"/>
              <w:ind w:firstLineChars="100" w:firstLine="120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E70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E70B7" w:rsidRPr="000E70B7" w:rsidRDefault="000E70B7" w:rsidP="000E70B7">
            <w:pPr>
              <w:spacing w:after="0" w:line="240" w:lineRule="auto"/>
              <w:ind w:firstLineChars="100" w:firstLine="120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E70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E70B7" w:rsidRPr="000E70B7" w:rsidRDefault="000E70B7" w:rsidP="000E70B7">
            <w:pPr>
              <w:spacing w:after="0" w:line="240" w:lineRule="auto"/>
              <w:ind w:firstLineChars="100" w:firstLine="120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E70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6C0231" w:rsidRPr="006C0231" w:rsidTr="00611D72">
        <w:trPr>
          <w:trHeight w:val="255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0B7" w:rsidRPr="00611D72" w:rsidRDefault="000E70B7" w:rsidP="000E7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11D7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№ п\п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0B7" w:rsidRPr="00611D72" w:rsidRDefault="000E70B7" w:rsidP="000E7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11D7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Адрес МК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0B7" w:rsidRPr="00611D72" w:rsidRDefault="000E70B7" w:rsidP="000E7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11D7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тоимость капитального ремонта ВСЕГО</w:t>
            </w:r>
          </w:p>
        </w:tc>
        <w:tc>
          <w:tcPr>
            <w:tcW w:w="13358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E70B7" w:rsidRPr="00611D72" w:rsidRDefault="000E70B7" w:rsidP="000E7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11D7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иды работ</w:t>
            </w:r>
          </w:p>
        </w:tc>
      </w:tr>
      <w:tr w:rsidR="006C0231" w:rsidRPr="00C91243" w:rsidTr="006F1EFD">
        <w:trPr>
          <w:trHeight w:val="255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0B7" w:rsidRPr="00611D72" w:rsidRDefault="000E70B7" w:rsidP="000E70B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0B7" w:rsidRPr="00611D72" w:rsidRDefault="000E70B7" w:rsidP="000E70B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0B7" w:rsidRPr="00611D72" w:rsidRDefault="000E70B7" w:rsidP="000E70B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2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E70B7" w:rsidRPr="00611D72" w:rsidRDefault="000E70B7" w:rsidP="000E7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11D7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емонт внутридомовых инженерных систем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E70B7" w:rsidRPr="00611D72" w:rsidRDefault="000E70B7" w:rsidP="000E7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11D7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емонт или замена лифтового оборудования</w:t>
            </w:r>
          </w:p>
        </w:tc>
        <w:tc>
          <w:tcPr>
            <w:tcW w:w="16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E70B7" w:rsidRPr="00611D72" w:rsidRDefault="000E70B7" w:rsidP="000E7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11D7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емонт крыши</w:t>
            </w:r>
          </w:p>
        </w:tc>
        <w:tc>
          <w:tcPr>
            <w:tcW w:w="15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E70B7" w:rsidRPr="00611D72" w:rsidRDefault="000E70B7" w:rsidP="000E7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11D7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емонт подвальных помещений</w:t>
            </w:r>
          </w:p>
        </w:tc>
        <w:tc>
          <w:tcPr>
            <w:tcW w:w="15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E70B7" w:rsidRPr="00611D72" w:rsidRDefault="000E70B7" w:rsidP="000E7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11D7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емонт фасада</w:t>
            </w:r>
          </w:p>
        </w:tc>
        <w:tc>
          <w:tcPr>
            <w:tcW w:w="7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E70B7" w:rsidRPr="00611D72" w:rsidRDefault="000E70B7" w:rsidP="000E7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11D7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емонт фундамента</w:t>
            </w:r>
          </w:p>
        </w:tc>
        <w:tc>
          <w:tcPr>
            <w:tcW w:w="8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E70B7" w:rsidRPr="00611D72" w:rsidRDefault="000E70B7" w:rsidP="000E7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11D7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тепление  фасадов</w:t>
            </w:r>
          </w:p>
        </w:tc>
        <w:tc>
          <w:tcPr>
            <w:tcW w:w="4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0B7" w:rsidRPr="00611D72" w:rsidRDefault="000E70B7" w:rsidP="000E7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11D7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становка коллективных (общедомовых) ПУ и УУ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0B7" w:rsidRPr="00611D72" w:rsidRDefault="000E70B7" w:rsidP="000E7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11D7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ектные работы</w:t>
            </w:r>
          </w:p>
        </w:tc>
        <w:tc>
          <w:tcPr>
            <w:tcW w:w="9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0B7" w:rsidRPr="00C91243" w:rsidRDefault="000E70B7" w:rsidP="000E7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9124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Работы по </w:t>
            </w:r>
            <w:proofErr w:type="spellStart"/>
            <w:r w:rsidRPr="00C9124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едпроектной</w:t>
            </w:r>
            <w:proofErr w:type="spellEnd"/>
            <w:r w:rsidRPr="00C9124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подготовке</w:t>
            </w:r>
          </w:p>
        </w:tc>
      </w:tr>
      <w:tr w:rsidR="006C0231" w:rsidRPr="00C91243" w:rsidTr="006F1EFD">
        <w:trPr>
          <w:trHeight w:val="255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0B7" w:rsidRPr="00611D72" w:rsidRDefault="000E70B7" w:rsidP="000E70B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0B7" w:rsidRPr="00611D72" w:rsidRDefault="000E70B7" w:rsidP="000E70B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0B7" w:rsidRPr="00611D72" w:rsidRDefault="000E70B7" w:rsidP="000E70B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0B7" w:rsidRPr="00611D72" w:rsidRDefault="000E70B7" w:rsidP="000E7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11D7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сего работ по инженерным системам</w:t>
            </w:r>
          </w:p>
        </w:tc>
        <w:tc>
          <w:tcPr>
            <w:tcW w:w="32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E70B7" w:rsidRPr="00611D72" w:rsidRDefault="000E70B7" w:rsidP="000E7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11D7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 том числе</w:t>
            </w: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70B7" w:rsidRPr="00611D72" w:rsidRDefault="000E70B7" w:rsidP="000E70B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6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70B7" w:rsidRPr="00611D72" w:rsidRDefault="000E70B7" w:rsidP="000E70B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5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70B7" w:rsidRPr="00611D72" w:rsidRDefault="000E70B7" w:rsidP="000E70B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5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70B7" w:rsidRPr="00611D72" w:rsidRDefault="000E70B7" w:rsidP="000E70B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70B7" w:rsidRPr="00611D72" w:rsidRDefault="000E70B7" w:rsidP="000E70B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70B7" w:rsidRPr="00611D72" w:rsidRDefault="000E70B7" w:rsidP="000E70B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0B7" w:rsidRPr="00611D72" w:rsidRDefault="000E70B7" w:rsidP="000E70B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0B7" w:rsidRPr="00611D72" w:rsidRDefault="000E70B7" w:rsidP="000E70B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0B7" w:rsidRPr="00C91243" w:rsidRDefault="000E70B7" w:rsidP="000E70B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6C0231" w:rsidRPr="00C91243" w:rsidTr="006F1EFD">
        <w:trPr>
          <w:trHeight w:val="1200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0B7" w:rsidRPr="00611D72" w:rsidRDefault="000E70B7" w:rsidP="000E70B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0B7" w:rsidRPr="00611D72" w:rsidRDefault="000E70B7" w:rsidP="000E70B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0B7" w:rsidRPr="00611D72" w:rsidRDefault="000E70B7" w:rsidP="000E70B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0B7" w:rsidRPr="00611D72" w:rsidRDefault="000E70B7" w:rsidP="000E70B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0B7" w:rsidRPr="00611D72" w:rsidRDefault="000E70B7" w:rsidP="000E7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11D7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емонт сетей электроснабжени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0B7" w:rsidRPr="00611D72" w:rsidRDefault="000E70B7" w:rsidP="000E7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11D7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емонт сетей теплоснабжения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0B7" w:rsidRPr="00611D72" w:rsidRDefault="000E70B7" w:rsidP="000E7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11D7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емонт сетей холодного водоснабжения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0B7" w:rsidRPr="00611D72" w:rsidRDefault="000E70B7" w:rsidP="000E7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11D7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емонт сетей горячего водоснаб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0B7" w:rsidRPr="00611D72" w:rsidRDefault="000E70B7" w:rsidP="000E7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11D7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емонт систем водоотведения</w:t>
            </w:r>
          </w:p>
        </w:tc>
        <w:tc>
          <w:tcPr>
            <w:tcW w:w="851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0B7" w:rsidRPr="00611D72" w:rsidRDefault="000E70B7" w:rsidP="000E70B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688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0B7" w:rsidRPr="00611D72" w:rsidRDefault="000E70B7" w:rsidP="000E70B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593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0B7" w:rsidRPr="00611D72" w:rsidRDefault="000E70B7" w:rsidP="000E70B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526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0B7" w:rsidRPr="00611D72" w:rsidRDefault="000E70B7" w:rsidP="000E70B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93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0B7" w:rsidRPr="00611D72" w:rsidRDefault="000E70B7" w:rsidP="000E70B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38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0B7" w:rsidRPr="00611D72" w:rsidRDefault="000E70B7" w:rsidP="000E70B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0B7" w:rsidRPr="00611D72" w:rsidRDefault="000E70B7" w:rsidP="000E70B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0B7" w:rsidRPr="00611D72" w:rsidRDefault="000E70B7" w:rsidP="000E70B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0B7" w:rsidRPr="00C91243" w:rsidRDefault="000E70B7" w:rsidP="000E70B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6C0231" w:rsidRPr="00C91243" w:rsidTr="006F1EFD">
        <w:trPr>
          <w:trHeight w:val="264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0B7" w:rsidRPr="00611D72" w:rsidRDefault="000E70B7" w:rsidP="000E70B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0B7" w:rsidRPr="00611D72" w:rsidRDefault="000E70B7" w:rsidP="000E70B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0B7" w:rsidRPr="00611D72" w:rsidRDefault="000E70B7" w:rsidP="000E7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11D7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0B7" w:rsidRPr="00611D72" w:rsidRDefault="000E70B7" w:rsidP="000E7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11D7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0B7" w:rsidRPr="00611D72" w:rsidRDefault="000E70B7" w:rsidP="000E7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11D7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0B7" w:rsidRPr="00611D72" w:rsidRDefault="000E70B7" w:rsidP="000E7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11D7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0B7" w:rsidRPr="00611D72" w:rsidRDefault="000E70B7" w:rsidP="000E7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11D7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0B7" w:rsidRPr="00611D72" w:rsidRDefault="000E70B7" w:rsidP="000E7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11D7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0B7" w:rsidRPr="00611D72" w:rsidRDefault="000E70B7" w:rsidP="000E7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11D7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0B7" w:rsidRPr="00611D72" w:rsidRDefault="000E70B7" w:rsidP="000E7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11D7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ед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0B7" w:rsidRPr="00611D72" w:rsidRDefault="000E70B7" w:rsidP="000E7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11D7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0B7" w:rsidRPr="00611D72" w:rsidRDefault="000E70B7" w:rsidP="000E7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proofErr w:type="spellStart"/>
            <w:r w:rsidRPr="00611D7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в.м</w:t>
            </w:r>
            <w:proofErr w:type="spellEnd"/>
            <w:r w:rsidRPr="00611D7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0B7" w:rsidRPr="00611D72" w:rsidRDefault="000E70B7" w:rsidP="000E7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11D7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0B7" w:rsidRPr="00611D72" w:rsidRDefault="000E70B7" w:rsidP="000E7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proofErr w:type="spellStart"/>
            <w:r w:rsidRPr="00611D7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в.м</w:t>
            </w:r>
            <w:proofErr w:type="spellEnd"/>
            <w:r w:rsidRPr="00611D7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0B7" w:rsidRPr="00611D72" w:rsidRDefault="000E70B7" w:rsidP="000E7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11D7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0B7" w:rsidRPr="00611D72" w:rsidRDefault="000E70B7" w:rsidP="000E7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proofErr w:type="spellStart"/>
            <w:r w:rsidRPr="00611D7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в.м</w:t>
            </w:r>
            <w:proofErr w:type="spellEnd"/>
            <w:r w:rsidRPr="00611D7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0B7" w:rsidRPr="00611D72" w:rsidRDefault="000E70B7" w:rsidP="000E7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11D7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0B7" w:rsidRPr="00611D72" w:rsidRDefault="000E70B7" w:rsidP="000E7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proofErr w:type="spellStart"/>
            <w:r w:rsidRPr="00611D7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уб.м</w:t>
            </w:r>
            <w:proofErr w:type="spellEnd"/>
            <w:r w:rsidRPr="00611D7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0B7" w:rsidRPr="00611D72" w:rsidRDefault="000E70B7" w:rsidP="000E7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11D7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0B7" w:rsidRPr="00611D72" w:rsidRDefault="000E70B7" w:rsidP="000E7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proofErr w:type="spellStart"/>
            <w:r w:rsidRPr="00611D7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в.м</w:t>
            </w:r>
            <w:proofErr w:type="spellEnd"/>
            <w:r w:rsidRPr="00611D7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0B7" w:rsidRPr="00611D72" w:rsidRDefault="000E70B7" w:rsidP="000E7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11D7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0B7" w:rsidRPr="00611D72" w:rsidRDefault="000E70B7" w:rsidP="000E7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11D7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0B7" w:rsidRPr="00611D72" w:rsidRDefault="000E70B7" w:rsidP="000E7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11D7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0B7" w:rsidRPr="00C91243" w:rsidRDefault="000E70B7" w:rsidP="000E7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9124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уб.</w:t>
            </w:r>
          </w:p>
        </w:tc>
      </w:tr>
      <w:tr w:rsidR="006C0231" w:rsidRPr="00C91243" w:rsidTr="006F1EFD">
        <w:trPr>
          <w:trHeight w:val="264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70B7" w:rsidRPr="00611D72" w:rsidRDefault="000E70B7" w:rsidP="000E7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11D7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70B7" w:rsidRPr="00611D72" w:rsidRDefault="000E70B7" w:rsidP="000E7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11D7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70B7" w:rsidRPr="00611D72" w:rsidRDefault="000E70B7" w:rsidP="000E7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11D7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70B7" w:rsidRPr="00611D72" w:rsidRDefault="000E70B7" w:rsidP="000E7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11D7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70B7" w:rsidRPr="00611D72" w:rsidRDefault="000E70B7" w:rsidP="000E7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11D7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70B7" w:rsidRPr="00611D72" w:rsidRDefault="000E70B7" w:rsidP="000E7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11D7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70B7" w:rsidRPr="00611D72" w:rsidRDefault="000E70B7" w:rsidP="000E7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11D7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70B7" w:rsidRPr="00611D72" w:rsidRDefault="000E70B7" w:rsidP="000E7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11D7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70B7" w:rsidRPr="00611D72" w:rsidRDefault="000E70B7" w:rsidP="000E7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11D7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70B7" w:rsidRPr="00611D72" w:rsidRDefault="000E70B7" w:rsidP="000E7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11D7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70B7" w:rsidRPr="00611D72" w:rsidRDefault="000E70B7" w:rsidP="000E7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11D7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70B7" w:rsidRPr="00611D72" w:rsidRDefault="000E70B7" w:rsidP="000E7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11D7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70B7" w:rsidRPr="00611D72" w:rsidRDefault="000E70B7" w:rsidP="000E7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11D7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70B7" w:rsidRPr="00611D72" w:rsidRDefault="000E70B7" w:rsidP="000E7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11D7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70B7" w:rsidRPr="00611D72" w:rsidRDefault="000E70B7" w:rsidP="000E7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11D7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70B7" w:rsidRPr="00611D72" w:rsidRDefault="000E70B7" w:rsidP="000E7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11D7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70B7" w:rsidRPr="00611D72" w:rsidRDefault="000E70B7" w:rsidP="000E7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11D7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70B7" w:rsidRPr="00611D72" w:rsidRDefault="000E70B7" w:rsidP="000E7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11D7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70B7" w:rsidRPr="00611D72" w:rsidRDefault="000E70B7" w:rsidP="000E7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11D7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70B7" w:rsidRPr="00611D72" w:rsidRDefault="000E70B7" w:rsidP="000E7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11D7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70B7" w:rsidRPr="00611D72" w:rsidRDefault="000E70B7" w:rsidP="000E7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11D7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70B7" w:rsidRPr="00611D72" w:rsidRDefault="000E70B7" w:rsidP="000E7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11D7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0B7" w:rsidRPr="00611D72" w:rsidRDefault="000E70B7" w:rsidP="000E7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11D7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0B7" w:rsidRPr="00C91243" w:rsidRDefault="000E70B7" w:rsidP="000E7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9124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</w:t>
            </w:r>
          </w:p>
        </w:tc>
      </w:tr>
      <w:tr w:rsidR="006C0231" w:rsidRPr="006C0231" w:rsidTr="00611D72">
        <w:trPr>
          <w:trHeight w:val="300"/>
        </w:trPr>
        <w:tc>
          <w:tcPr>
            <w:tcW w:w="2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E70B7" w:rsidRPr="00611D72" w:rsidRDefault="000E70B7" w:rsidP="004774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11D7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Муниципальное образование </w:t>
            </w:r>
            <w:r w:rsidR="0047745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Мичуринское</w:t>
            </w:r>
            <w:r w:rsidRPr="00611D7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 сельское поселение</w:t>
            </w:r>
          </w:p>
        </w:tc>
        <w:tc>
          <w:tcPr>
            <w:tcW w:w="13358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E70B7" w:rsidRPr="006F1EFD" w:rsidRDefault="000E70B7" w:rsidP="000E7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highlight w:val="yellow"/>
                <w:lang w:eastAsia="ru-RU"/>
              </w:rPr>
            </w:pPr>
            <w:r w:rsidRPr="006F1EF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</w:tr>
      <w:tr w:rsidR="0047745F" w:rsidRPr="006C0231" w:rsidTr="006F1EFD">
        <w:trPr>
          <w:trHeight w:val="30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45F" w:rsidRPr="00273088" w:rsidRDefault="0047745F" w:rsidP="004774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45F" w:rsidRPr="00273088" w:rsidRDefault="0047745F" w:rsidP="004774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285F9F">
              <w:rPr>
                <w:rFonts w:ascii="Times New Roman" w:hAnsi="Times New Roman" w:cs="Times New Roman"/>
                <w:sz w:val="16"/>
                <w:szCs w:val="16"/>
              </w:rPr>
              <w:t>ос. Мичуринское, пер. Озёрный, д.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745F" w:rsidRPr="007E16D6" w:rsidRDefault="007E16D6" w:rsidP="004774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16D6">
              <w:rPr>
                <w:rFonts w:ascii="Times New Roman" w:hAnsi="Times New Roman" w:cs="Times New Roman"/>
                <w:sz w:val="16"/>
                <w:szCs w:val="16"/>
              </w:rPr>
              <w:t>500 000,00</w:t>
            </w:r>
            <w:r w:rsidR="0047745F" w:rsidRPr="007E16D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745F" w:rsidRPr="00D843AB" w:rsidRDefault="0047745F" w:rsidP="000E7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745F" w:rsidRPr="00611D72" w:rsidRDefault="0047745F" w:rsidP="000E7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745F" w:rsidRPr="00611D72" w:rsidRDefault="0047745F" w:rsidP="000E7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11D7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745F" w:rsidRPr="00611D72" w:rsidRDefault="0047745F" w:rsidP="000E7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11D7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745F" w:rsidRPr="00611D72" w:rsidRDefault="0047745F" w:rsidP="000E7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11D7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745F" w:rsidRPr="00611D72" w:rsidRDefault="0047745F" w:rsidP="000E7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11D7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745F" w:rsidRPr="00611D72" w:rsidRDefault="0047745F" w:rsidP="000E7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11D7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745F" w:rsidRPr="00611D72" w:rsidRDefault="0047745F" w:rsidP="000E7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11D7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745F" w:rsidRPr="00611D72" w:rsidRDefault="0047745F" w:rsidP="000E7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745F" w:rsidRPr="00611D72" w:rsidRDefault="0047745F" w:rsidP="000E7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745F" w:rsidRPr="00611D72" w:rsidRDefault="001D5F36" w:rsidP="000E7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14,0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745F" w:rsidRPr="005A5183" w:rsidRDefault="005A5183" w:rsidP="000E7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5183">
              <w:rPr>
                <w:rFonts w:ascii="Times New Roman" w:hAnsi="Times New Roman" w:cs="Times New Roman"/>
                <w:sz w:val="14"/>
                <w:szCs w:val="14"/>
              </w:rPr>
              <w:t>500 000,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745F" w:rsidRPr="005A5183" w:rsidRDefault="0047745F" w:rsidP="00C71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745F" w:rsidRPr="00611D72" w:rsidRDefault="0047745F" w:rsidP="000E7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745F" w:rsidRPr="00611D72" w:rsidRDefault="0047745F" w:rsidP="000E7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11D7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745F" w:rsidRPr="00611D72" w:rsidRDefault="0047745F" w:rsidP="000E7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11D7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745F" w:rsidRPr="00611D72" w:rsidRDefault="0047745F" w:rsidP="000E7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11D7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745F" w:rsidRPr="00611D72" w:rsidRDefault="0047745F" w:rsidP="000E7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11D7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745F" w:rsidRPr="00611D72" w:rsidRDefault="0047745F" w:rsidP="000E7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11D7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5F" w:rsidRPr="00611D72" w:rsidRDefault="0047745F" w:rsidP="000E7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11D7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5F" w:rsidRPr="006F1EFD" w:rsidRDefault="0047745F" w:rsidP="000E7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highlight w:val="yellow"/>
                <w:lang w:eastAsia="ru-RU"/>
              </w:rPr>
            </w:pPr>
          </w:p>
        </w:tc>
      </w:tr>
      <w:tr w:rsidR="0047745F" w:rsidRPr="006C0231" w:rsidTr="006F1EFD">
        <w:trPr>
          <w:trHeight w:val="30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745F" w:rsidRPr="00273088" w:rsidRDefault="0047745F" w:rsidP="004774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745F" w:rsidRPr="00273088" w:rsidRDefault="0047745F" w:rsidP="004774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285F9F">
              <w:rPr>
                <w:rFonts w:ascii="Times New Roman" w:hAnsi="Times New Roman" w:cs="Times New Roman"/>
                <w:sz w:val="16"/>
                <w:szCs w:val="16"/>
              </w:rPr>
              <w:t>ос. Мичуринское, ул. Первомайская, д. 41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745F" w:rsidRPr="007E16D6" w:rsidRDefault="007E16D6" w:rsidP="00477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E16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 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745F" w:rsidRPr="00D843AB" w:rsidRDefault="0047745F" w:rsidP="00457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745F" w:rsidRPr="00611D72" w:rsidRDefault="005A5183" w:rsidP="00457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00</w:t>
            </w:r>
            <w:r w:rsidR="006F1EF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000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745F" w:rsidRPr="00611D72" w:rsidRDefault="0047745F" w:rsidP="00457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745F" w:rsidRPr="00611D72" w:rsidRDefault="0047745F" w:rsidP="00457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745F" w:rsidRPr="00611D72" w:rsidRDefault="0047745F" w:rsidP="00457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745F" w:rsidRPr="00611D72" w:rsidRDefault="0047745F" w:rsidP="00457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745F" w:rsidRPr="00611D72" w:rsidRDefault="0047745F" w:rsidP="00457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745F" w:rsidRPr="00611D72" w:rsidRDefault="0047745F" w:rsidP="00457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745F" w:rsidRPr="00611D72" w:rsidRDefault="0047745F" w:rsidP="00457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745F" w:rsidRPr="00611D72" w:rsidRDefault="0047745F" w:rsidP="00457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745F" w:rsidRPr="00611D72" w:rsidRDefault="0047745F" w:rsidP="00457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745F" w:rsidRPr="005A5183" w:rsidRDefault="0047745F" w:rsidP="00457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745F" w:rsidRPr="005A5183" w:rsidRDefault="0047745F" w:rsidP="00457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745F" w:rsidRPr="00611D72" w:rsidRDefault="0047745F" w:rsidP="00457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745F" w:rsidRPr="00611D72" w:rsidRDefault="0047745F" w:rsidP="00457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745F" w:rsidRPr="00611D72" w:rsidRDefault="0047745F" w:rsidP="00457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745F" w:rsidRPr="00611D72" w:rsidRDefault="0047745F" w:rsidP="00457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745F" w:rsidRPr="00611D72" w:rsidRDefault="0047745F" w:rsidP="00457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745F" w:rsidRPr="00611D72" w:rsidRDefault="0047745F" w:rsidP="00457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745F" w:rsidRPr="00611D72" w:rsidRDefault="0047745F" w:rsidP="00457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745F" w:rsidRPr="006F1EFD" w:rsidRDefault="0047745F" w:rsidP="00457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highlight w:val="yellow"/>
                <w:lang w:eastAsia="ru-RU"/>
              </w:rPr>
            </w:pPr>
          </w:p>
        </w:tc>
      </w:tr>
      <w:tr w:rsidR="0047745F" w:rsidRPr="006C0231" w:rsidTr="006F1EFD">
        <w:trPr>
          <w:trHeight w:val="30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745F" w:rsidRPr="00273088" w:rsidRDefault="0047745F" w:rsidP="004774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745F" w:rsidRPr="00273088" w:rsidRDefault="0047745F" w:rsidP="004774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285F9F">
              <w:rPr>
                <w:rFonts w:ascii="Times New Roman" w:hAnsi="Times New Roman" w:cs="Times New Roman"/>
                <w:sz w:val="16"/>
                <w:szCs w:val="16"/>
              </w:rPr>
              <w:t>ос. Мичуринское, ул. Первомайская, д. 7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745F" w:rsidRPr="007E16D6" w:rsidRDefault="007E16D6" w:rsidP="00477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E16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 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745F" w:rsidRPr="00D843AB" w:rsidRDefault="0047745F" w:rsidP="00457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745F" w:rsidRPr="00611D72" w:rsidRDefault="005A5183" w:rsidP="00457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</w:t>
            </w:r>
            <w:r w:rsidR="006F1EF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 000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745F" w:rsidRPr="00611D72" w:rsidRDefault="0047745F" w:rsidP="00457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745F" w:rsidRPr="00611D72" w:rsidRDefault="0047745F" w:rsidP="00457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745F" w:rsidRPr="00611D72" w:rsidRDefault="0047745F" w:rsidP="00457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745F" w:rsidRPr="00611D72" w:rsidRDefault="0047745F" w:rsidP="00457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745F" w:rsidRPr="00611D72" w:rsidRDefault="0047745F" w:rsidP="00457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745F" w:rsidRPr="00611D72" w:rsidRDefault="0047745F" w:rsidP="00457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745F" w:rsidRPr="00611D72" w:rsidRDefault="0047745F" w:rsidP="00457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745F" w:rsidRPr="00611D72" w:rsidRDefault="0047745F" w:rsidP="00457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745F" w:rsidRPr="00611D72" w:rsidRDefault="0047745F" w:rsidP="00457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745F" w:rsidRPr="005A5183" w:rsidRDefault="0047745F" w:rsidP="00457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745F" w:rsidRPr="005A5183" w:rsidRDefault="0047745F" w:rsidP="00457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745F" w:rsidRPr="00611D72" w:rsidRDefault="0047745F" w:rsidP="00457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745F" w:rsidRPr="00611D72" w:rsidRDefault="0047745F" w:rsidP="00457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745F" w:rsidRPr="00611D72" w:rsidRDefault="0047745F" w:rsidP="00457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745F" w:rsidRPr="00611D72" w:rsidRDefault="0047745F" w:rsidP="00457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745F" w:rsidRPr="00611D72" w:rsidRDefault="0047745F" w:rsidP="00457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745F" w:rsidRPr="00611D72" w:rsidRDefault="0047745F" w:rsidP="00457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745F" w:rsidRPr="00611D72" w:rsidRDefault="0047745F" w:rsidP="00457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745F" w:rsidRPr="006F1EFD" w:rsidRDefault="0047745F" w:rsidP="00457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highlight w:val="yellow"/>
                <w:lang w:eastAsia="ru-RU"/>
              </w:rPr>
            </w:pPr>
          </w:p>
        </w:tc>
      </w:tr>
      <w:tr w:rsidR="0047745F" w:rsidRPr="006C0231" w:rsidTr="006F1EFD">
        <w:trPr>
          <w:trHeight w:val="30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745F" w:rsidRPr="00273088" w:rsidRDefault="0047745F" w:rsidP="004774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745F" w:rsidRPr="00273088" w:rsidRDefault="0047745F" w:rsidP="004774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285F9F">
              <w:rPr>
                <w:rFonts w:ascii="Times New Roman" w:hAnsi="Times New Roman" w:cs="Times New Roman"/>
                <w:sz w:val="16"/>
                <w:szCs w:val="16"/>
              </w:rPr>
              <w:t>ос. Мичуринское, пер. Озёрный, д. 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745F" w:rsidRPr="007E16D6" w:rsidRDefault="007E16D6" w:rsidP="00477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E16D6">
              <w:rPr>
                <w:rFonts w:ascii="Times New Roman" w:hAnsi="Times New Roman" w:cs="Times New Roman"/>
                <w:sz w:val="16"/>
                <w:szCs w:val="16"/>
              </w:rPr>
              <w:t>400 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745F" w:rsidRPr="00D843AB" w:rsidRDefault="0047745F" w:rsidP="00457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745F" w:rsidRPr="00611D72" w:rsidRDefault="0047745F" w:rsidP="00457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745F" w:rsidRPr="00611D72" w:rsidRDefault="0047745F" w:rsidP="00457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745F" w:rsidRPr="00611D72" w:rsidRDefault="0047745F" w:rsidP="00457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745F" w:rsidRPr="00611D72" w:rsidRDefault="0047745F" w:rsidP="00457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745F" w:rsidRPr="00611D72" w:rsidRDefault="0047745F" w:rsidP="00457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745F" w:rsidRPr="00611D72" w:rsidRDefault="0047745F" w:rsidP="00457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745F" w:rsidRPr="00611D72" w:rsidRDefault="0047745F" w:rsidP="00457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745F" w:rsidRPr="00611D72" w:rsidRDefault="0047745F" w:rsidP="00457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745F" w:rsidRPr="00611D72" w:rsidRDefault="0047745F" w:rsidP="00457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745F" w:rsidRPr="00611D72" w:rsidRDefault="001D5F36" w:rsidP="00071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98,0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745F" w:rsidRPr="005A5183" w:rsidRDefault="005A5183" w:rsidP="005A5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5183">
              <w:rPr>
                <w:rFonts w:ascii="Times New Roman" w:hAnsi="Times New Roman" w:cs="Times New Roman"/>
                <w:sz w:val="14"/>
                <w:szCs w:val="14"/>
              </w:rPr>
              <w:t>400 000,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745F" w:rsidRPr="005A5183" w:rsidRDefault="0047745F" w:rsidP="00457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745F" w:rsidRPr="00611D72" w:rsidRDefault="0047745F" w:rsidP="00457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745F" w:rsidRPr="00611D72" w:rsidRDefault="0047745F" w:rsidP="00457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745F" w:rsidRPr="00611D72" w:rsidRDefault="0047745F" w:rsidP="00457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745F" w:rsidRPr="00611D72" w:rsidRDefault="0047745F" w:rsidP="00457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745F" w:rsidRPr="00611D72" w:rsidRDefault="0047745F" w:rsidP="00457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745F" w:rsidRPr="00611D72" w:rsidRDefault="0047745F" w:rsidP="00457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745F" w:rsidRPr="00611D72" w:rsidRDefault="0047745F" w:rsidP="00457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745F" w:rsidRPr="006F1EFD" w:rsidRDefault="0047745F" w:rsidP="00976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highlight w:val="yellow"/>
                <w:lang w:eastAsia="ru-RU"/>
              </w:rPr>
            </w:pPr>
          </w:p>
        </w:tc>
      </w:tr>
      <w:tr w:rsidR="0047745F" w:rsidRPr="006C0231" w:rsidTr="006F1EFD">
        <w:trPr>
          <w:trHeight w:val="30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745F" w:rsidRDefault="0047745F" w:rsidP="004774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745F" w:rsidRDefault="0047745F" w:rsidP="004774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285F9F">
              <w:rPr>
                <w:rFonts w:ascii="Times New Roman" w:hAnsi="Times New Roman" w:cs="Times New Roman"/>
                <w:sz w:val="16"/>
                <w:szCs w:val="16"/>
              </w:rPr>
              <w:t>ос. Мичуринское, пер. Озёрный, д. 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745F" w:rsidRPr="007E16D6" w:rsidRDefault="007E16D6" w:rsidP="00477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E16D6">
              <w:rPr>
                <w:rFonts w:ascii="Times New Roman" w:hAnsi="Times New Roman" w:cs="Times New Roman"/>
                <w:sz w:val="16"/>
                <w:szCs w:val="16"/>
              </w:rPr>
              <w:t>450 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745F" w:rsidRPr="00D843AB" w:rsidRDefault="0047745F" w:rsidP="00457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745F" w:rsidRPr="00611D72" w:rsidRDefault="0047745F" w:rsidP="00457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745F" w:rsidRPr="00611D72" w:rsidRDefault="0047745F" w:rsidP="00457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745F" w:rsidRPr="00611D72" w:rsidRDefault="0047745F" w:rsidP="00457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745F" w:rsidRPr="00611D72" w:rsidRDefault="0047745F" w:rsidP="00457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745F" w:rsidRPr="00611D72" w:rsidRDefault="0047745F" w:rsidP="00457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745F" w:rsidRPr="00611D72" w:rsidRDefault="0047745F" w:rsidP="00457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745F" w:rsidRPr="00611D72" w:rsidRDefault="0047745F" w:rsidP="00457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745F" w:rsidRPr="00611D72" w:rsidRDefault="0047745F" w:rsidP="00457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745F" w:rsidRPr="00611D72" w:rsidRDefault="0047745F" w:rsidP="00457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745F" w:rsidRPr="00611D72" w:rsidRDefault="001D5F36" w:rsidP="00071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02,0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745F" w:rsidRPr="005A5183" w:rsidRDefault="005A5183" w:rsidP="00457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5183">
              <w:rPr>
                <w:rFonts w:ascii="Times New Roman" w:hAnsi="Times New Roman" w:cs="Times New Roman"/>
                <w:sz w:val="14"/>
                <w:szCs w:val="14"/>
              </w:rPr>
              <w:t>450 000,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745F" w:rsidRPr="005A5183" w:rsidRDefault="0047745F" w:rsidP="00457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745F" w:rsidRPr="00611D72" w:rsidRDefault="0047745F" w:rsidP="00457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745F" w:rsidRPr="00611D72" w:rsidRDefault="0047745F" w:rsidP="00457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745F" w:rsidRPr="00611D72" w:rsidRDefault="0047745F" w:rsidP="00457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745F" w:rsidRPr="00611D72" w:rsidRDefault="0047745F" w:rsidP="00457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745F" w:rsidRPr="00611D72" w:rsidRDefault="0047745F" w:rsidP="00457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745F" w:rsidRPr="00611D72" w:rsidRDefault="0047745F" w:rsidP="00457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745F" w:rsidRPr="00611D72" w:rsidRDefault="0047745F" w:rsidP="00457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745F" w:rsidRPr="006F1EFD" w:rsidRDefault="0047745F" w:rsidP="00976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highlight w:val="yellow"/>
                <w:lang w:eastAsia="ru-RU"/>
              </w:rPr>
            </w:pPr>
          </w:p>
        </w:tc>
      </w:tr>
      <w:tr w:rsidR="0047745F" w:rsidRPr="006C0231" w:rsidTr="006F1EFD">
        <w:trPr>
          <w:trHeight w:val="30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745F" w:rsidRDefault="0047745F" w:rsidP="004774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745F" w:rsidRDefault="0047745F" w:rsidP="004774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285F9F">
              <w:rPr>
                <w:rFonts w:ascii="Times New Roman" w:hAnsi="Times New Roman" w:cs="Times New Roman"/>
                <w:sz w:val="16"/>
                <w:szCs w:val="16"/>
              </w:rPr>
              <w:t>ос. Мичуринское, пер. Озёрный, д. 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745F" w:rsidRPr="007E16D6" w:rsidRDefault="007E16D6" w:rsidP="00477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E16D6">
              <w:rPr>
                <w:rFonts w:ascii="Times New Roman" w:hAnsi="Times New Roman" w:cs="Times New Roman"/>
                <w:sz w:val="16"/>
                <w:szCs w:val="16"/>
              </w:rPr>
              <w:t>400 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745F" w:rsidRPr="00D843AB" w:rsidRDefault="0047745F" w:rsidP="00457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745F" w:rsidRPr="00611D72" w:rsidRDefault="0047745F" w:rsidP="00457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745F" w:rsidRPr="00611D72" w:rsidRDefault="0047745F" w:rsidP="00457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745F" w:rsidRPr="00611D72" w:rsidRDefault="0047745F" w:rsidP="00457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745F" w:rsidRPr="00611D72" w:rsidRDefault="0047745F" w:rsidP="00457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745F" w:rsidRPr="00611D72" w:rsidRDefault="0047745F" w:rsidP="00457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745F" w:rsidRPr="00611D72" w:rsidRDefault="0047745F" w:rsidP="00457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745F" w:rsidRPr="00611D72" w:rsidRDefault="0047745F" w:rsidP="00457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745F" w:rsidRPr="00611D72" w:rsidRDefault="0047745F" w:rsidP="00457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745F" w:rsidRPr="00611D72" w:rsidRDefault="0047745F" w:rsidP="00457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745F" w:rsidRPr="00611D72" w:rsidRDefault="001D5F36" w:rsidP="00071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96,0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745F" w:rsidRPr="005A5183" w:rsidRDefault="005A5183" w:rsidP="00457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5183">
              <w:rPr>
                <w:rFonts w:ascii="Times New Roman" w:hAnsi="Times New Roman" w:cs="Times New Roman"/>
                <w:sz w:val="14"/>
                <w:szCs w:val="14"/>
              </w:rPr>
              <w:t>400 000,00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745F" w:rsidRPr="005A5183" w:rsidRDefault="0047745F" w:rsidP="00457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745F" w:rsidRPr="00611D72" w:rsidRDefault="0047745F" w:rsidP="00457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745F" w:rsidRPr="00611D72" w:rsidRDefault="0047745F" w:rsidP="00457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745F" w:rsidRPr="00611D72" w:rsidRDefault="0047745F" w:rsidP="00457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745F" w:rsidRPr="00611D72" w:rsidRDefault="0047745F" w:rsidP="00457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745F" w:rsidRPr="00611D72" w:rsidRDefault="0047745F" w:rsidP="00457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745F" w:rsidRPr="00611D72" w:rsidRDefault="0047745F" w:rsidP="00457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745F" w:rsidRPr="00611D72" w:rsidRDefault="0047745F" w:rsidP="00457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745F" w:rsidRPr="006F1EFD" w:rsidRDefault="0047745F" w:rsidP="00976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highlight w:val="yellow"/>
                <w:lang w:eastAsia="ru-RU"/>
              </w:rPr>
            </w:pPr>
          </w:p>
        </w:tc>
      </w:tr>
      <w:tr w:rsidR="0047745F" w:rsidRPr="006C0231" w:rsidTr="006F1EFD">
        <w:trPr>
          <w:trHeight w:val="30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745F" w:rsidRDefault="0047745F" w:rsidP="004774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745F" w:rsidRDefault="0047745F" w:rsidP="004774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285F9F">
              <w:rPr>
                <w:rFonts w:ascii="Times New Roman" w:hAnsi="Times New Roman" w:cs="Times New Roman"/>
                <w:sz w:val="16"/>
                <w:szCs w:val="16"/>
              </w:rPr>
              <w:t>ос. Мичуринское, пер. Озёрный, д.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745F" w:rsidRPr="007E16D6" w:rsidRDefault="007E16D6" w:rsidP="00477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E16D6">
              <w:rPr>
                <w:rFonts w:ascii="Times New Roman" w:hAnsi="Times New Roman" w:cs="Times New Roman"/>
                <w:sz w:val="16"/>
                <w:szCs w:val="16"/>
              </w:rPr>
              <w:t>550 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745F" w:rsidRPr="00D843AB" w:rsidRDefault="0047745F" w:rsidP="00457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745F" w:rsidRPr="00611D72" w:rsidRDefault="0047745F" w:rsidP="00457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745F" w:rsidRPr="00611D72" w:rsidRDefault="0047745F" w:rsidP="00457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745F" w:rsidRPr="00611D72" w:rsidRDefault="0047745F" w:rsidP="00457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745F" w:rsidRPr="00611D72" w:rsidRDefault="0047745F" w:rsidP="00457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745F" w:rsidRPr="00611D72" w:rsidRDefault="0047745F" w:rsidP="00457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745F" w:rsidRPr="00611D72" w:rsidRDefault="0047745F" w:rsidP="00457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745F" w:rsidRPr="00611D72" w:rsidRDefault="0047745F" w:rsidP="00457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745F" w:rsidRPr="00611D72" w:rsidRDefault="0047745F" w:rsidP="00457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745F" w:rsidRPr="00611D72" w:rsidRDefault="0047745F" w:rsidP="00457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745F" w:rsidRPr="00611D72" w:rsidRDefault="001D5F36" w:rsidP="00071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28,1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745F" w:rsidRPr="005A5183" w:rsidRDefault="005A5183" w:rsidP="00457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5183">
              <w:rPr>
                <w:rFonts w:ascii="Times New Roman" w:hAnsi="Times New Roman" w:cs="Times New Roman"/>
                <w:sz w:val="14"/>
                <w:szCs w:val="14"/>
              </w:rPr>
              <w:t>550 000,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745F" w:rsidRPr="005A5183" w:rsidRDefault="0047745F" w:rsidP="00457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745F" w:rsidRPr="00611D72" w:rsidRDefault="0047745F" w:rsidP="00457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745F" w:rsidRPr="00611D72" w:rsidRDefault="0047745F" w:rsidP="00457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745F" w:rsidRPr="00611D72" w:rsidRDefault="0047745F" w:rsidP="00457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745F" w:rsidRPr="00611D72" w:rsidRDefault="0047745F" w:rsidP="00457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745F" w:rsidRPr="00611D72" w:rsidRDefault="0047745F" w:rsidP="00457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745F" w:rsidRPr="00611D72" w:rsidRDefault="0047745F" w:rsidP="00457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745F" w:rsidRPr="00611D72" w:rsidRDefault="0047745F" w:rsidP="00457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745F" w:rsidRPr="006F1EFD" w:rsidRDefault="0047745F" w:rsidP="00976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highlight w:val="yellow"/>
                <w:lang w:eastAsia="ru-RU"/>
              </w:rPr>
            </w:pPr>
          </w:p>
        </w:tc>
      </w:tr>
      <w:tr w:rsidR="0047745F" w:rsidRPr="006C0231" w:rsidTr="006F1EFD">
        <w:trPr>
          <w:trHeight w:val="30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745F" w:rsidRDefault="0047745F" w:rsidP="004774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745F" w:rsidRDefault="0047745F" w:rsidP="004774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.</w:t>
            </w:r>
            <w:r w:rsidRPr="00285F9F">
              <w:rPr>
                <w:rFonts w:ascii="Times New Roman" w:hAnsi="Times New Roman" w:cs="Times New Roman"/>
                <w:sz w:val="16"/>
                <w:szCs w:val="16"/>
              </w:rPr>
              <w:t xml:space="preserve"> Мичуринское, ул. Первомайская, д.39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745F" w:rsidRPr="007E16D6" w:rsidRDefault="007E16D6" w:rsidP="00477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E16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 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745F" w:rsidRPr="00D843AB" w:rsidRDefault="0047745F" w:rsidP="00457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745F" w:rsidRPr="00611D72" w:rsidRDefault="005A5183" w:rsidP="00457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0</w:t>
            </w:r>
            <w:r w:rsidR="006F1EF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 000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745F" w:rsidRPr="00611D72" w:rsidRDefault="0047745F" w:rsidP="00457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745F" w:rsidRPr="00611D72" w:rsidRDefault="0047745F" w:rsidP="00457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745F" w:rsidRPr="00611D72" w:rsidRDefault="0047745F" w:rsidP="00457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745F" w:rsidRPr="00611D72" w:rsidRDefault="0047745F" w:rsidP="00457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745F" w:rsidRPr="00611D72" w:rsidRDefault="0047745F" w:rsidP="00457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745F" w:rsidRPr="00611D72" w:rsidRDefault="0047745F" w:rsidP="00457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745F" w:rsidRPr="00611D72" w:rsidRDefault="0047745F" w:rsidP="00457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745F" w:rsidRPr="00611D72" w:rsidRDefault="0047745F" w:rsidP="00457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745F" w:rsidRPr="00611D72" w:rsidRDefault="0047745F" w:rsidP="00071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745F" w:rsidRPr="005A5183" w:rsidRDefault="0047745F" w:rsidP="00457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745F" w:rsidRPr="005A5183" w:rsidRDefault="0047745F" w:rsidP="00457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745F" w:rsidRPr="00611D72" w:rsidRDefault="0047745F" w:rsidP="00457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745F" w:rsidRPr="00611D72" w:rsidRDefault="0047745F" w:rsidP="00457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745F" w:rsidRPr="00611D72" w:rsidRDefault="0047745F" w:rsidP="00457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745F" w:rsidRPr="00611D72" w:rsidRDefault="0047745F" w:rsidP="00457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745F" w:rsidRPr="00611D72" w:rsidRDefault="0047745F" w:rsidP="00457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745F" w:rsidRPr="00611D72" w:rsidRDefault="0047745F" w:rsidP="00457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745F" w:rsidRPr="00611D72" w:rsidRDefault="0047745F" w:rsidP="00457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745F" w:rsidRPr="006F1EFD" w:rsidRDefault="0047745F" w:rsidP="00976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highlight w:val="yellow"/>
                <w:lang w:eastAsia="ru-RU"/>
              </w:rPr>
            </w:pPr>
          </w:p>
        </w:tc>
      </w:tr>
      <w:tr w:rsidR="0047745F" w:rsidRPr="006C0231" w:rsidTr="006F1EFD">
        <w:trPr>
          <w:trHeight w:val="300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7745F" w:rsidRPr="00611D72" w:rsidRDefault="0047745F" w:rsidP="0045705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11D7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того по муниципальному образова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745F" w:rsidRPr="007E16D6" w:rsidRDefault="0047745F" w:rsidP="00457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E16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600 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745F" w:rsidRPr="00D843AB" w:rsidRDefault="0047745F" w:rsidP="0047745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745F" w:rsidRPr="00611D72" w:rsidRDefault="006F1EFD" w:rsidP="005A5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 </w:t>
            </w:r>
            <w:r w:rsidR="005A518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0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000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745F" w:rsidRPr="00611D72" w:rsidRDefault="0047745F" w:rsidP="00457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11D7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745F" w:rsidRPr="00611D72" w:rsidRDefault="0047745F" w:rsidP="00457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11D7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745F" w:rsidRPr="00611D72" w:rsidRDefault="0047745F" w:rsidP="00457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11D7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745F" w:rsidRPr="00611D72" w:rsidRDefault="0047745F" w:rsidP="00457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11D7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745F" w:rsidRPr="00611D72" w:rsidRDefault="0047745F" w:rsidP="00457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11D7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745F" w:rsidRPr="00611D72" w:rsidRDefault="0047745F" w:rsidP="00457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11D7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745F" w:rsidRPr="00611D72" w:rsidRDefault="0047745F" w:rsidP="00457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745F" w:rsidRPr="00611D72" w:rsidRDefault="0047745F" w:rsidP="00457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745F" w:rsidRPr="00611D72" w:rsidRDefault="0047745F" w:rsidP="00457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745F" w:rsidRPr="005A5183" w:rsidRDefault="006F1EFD" w:rsidP="005A5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518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 </w:t>
            </w:r>
            <w:r w:rsidR="005A518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</w:t>
            </w:r>
            <w:r w:rsidRPr="005A518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 000,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745F" w:rsidRPr="005A5183" w:rsidRDefault="0047745F" w:rsidP="00457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745F" w:rsidRPr="00611D72" w:rsidRDefault="0047745F" w:rsidP="00457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745F" w:rsidRPr="00611D72" w:rsidRDefault="0047745F" w:rsidP="00457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11D7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745F" w:rsidRPr="00611D72" w:rsidRDefault="0047745F" w:rsidP="00457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11D7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745F" w:rsidRPr="00611D72" w:rsidRDefault="0047745F" w:rsidP="00457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11D7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745F" w:rsidRPr="00611D72" w:rsidRDefault="0047745F" w:rsidP="00457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11D7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745F" w:rsidRPr="00611D72" w:rsidRDefault="0047745F" w:rsidP="00457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11D7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5F" w:rsidRPr="00611D72" w:rsidRDefault="0047745F" w:rsidP="00457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11D7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5F" w:rsidRPr="006F1EFD" w:rsidRDefault="0047745F" w:rsidP="00457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highlight w:val="yellow"/>
                <w:lang w:eastAsia="ru-RU"/>
              </w:rPr>
            </w:pPr>
          </w:p>
        </w:tc>
      </w:tr>
    </w:tbl>
    <w:p w:rsidR="00052BFF" w:rsidRPr="00461C65" w:rsidRDefault="00052BFF" w:rsidP="00461C65">
      <w:pPr>
        <w:pStyle w:val="a3"/>
        <w:spacing w:before="0" w:beforeAutospacing="0" w:after="0" w:afterAutospacing="0" w:line="255" w:lineRule="atLeast"/>
        <w:ind w:firstLine="150"/>
        <w:jc w:val="both"/>
        <w:rPr>
          <w:color w:val="1E1E1E"/>
          <w:sz w:val="20"/>
          <w:szCs w:val="20"/>
        </w:rPr>
      </w:pPr>
    </w:p>
    <w:sectPr w:rsidR="00052BFF" w:rsidRPr="00461C65" w:rsidSect="006F1EFD">
      <w:pgSz w:w="16838" w:h="11906" w:orient="landscape"/>
      <w:pgMar w:top="720" w:right="253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charset w:val="CC"/>
    <w:family w:val="swiss"/>
    <w:pitch w:val="variable"/>
    <w:sig w:usb0="E7002EFF" w:usb1="D200FDFF" w:usb2="0A042029" w:usb3="00000000" w:csb0="8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B4023"/>
    <w:multiLevelType w:val="hybridMultilevel"/>
    <w:tmpl w:val="002A8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944C46"/>
    <w:multiLevelType w:val="hybridMultilevel"/>
    <w:tmpl w:val="DF929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C35496"/>
    <w:multiLevelType w:val="hybridMultilevel"/>
    <w:tmpl w:val="2318B1E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savePreviewPicture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4EA"/>
    <w:rsid w:val="000060E3"/>
    <w:rsid w:val="00007D2F"/>
    <w:rsid w:val="00031FA0"/>
    <w:rsid w:val="00052BFF"/>
    <w:rsid w:val="000712E7"/>
    <w:rsid w:val="0007378C"/>
    <w:rsid w:val="0009064F"/>
    <w:rsid w:val="000E70B7"/>
    <w:rsid w:val="00142753"/>
    <w:rsid w:val="00144292"/>
    <w:rsid w:val="00176A23"/>
    <w:rsid w:val="001D5F36"/>
    <w:rsid w:val="001F5CC8"/>
    <w:rsid w:val="002023B0"/>
    <w:rsid w:val="00205051"/>
    <w:rsid w:val="0021021A"/>
    <w:rsid w:val="00273088"/>
    <w:rsid w:val="00285F9F"/>
    <w:rsid w:val="00292765"/>
    <w:rsid w:val="0032757B"/>
    <w:rsid w:val="003534B6"/>
    <w:rsid w:val="00387C98"/>
    <w:rsid w:val="003C5B16"/>
    <w:rsid w:val="003C6D92"/>
    <w:rsid w:val="00400C16"/>
    <w:rsid w:val="0043213A"/>
    <w:rsid w:val="00457055"/>
    <w:rsid w:val="00461C65"/>
    <w:rsid w:val="004631C5"/>
    <w:rsid w:val="0047745F"/>
    <w:rsid w:val="0049562E"/>
    <w:rsid w:val="004959D5"/>
    <w:rsid w:val="004A6464"/>
    <w:rsid w:val="004C0342"/>
    <w:rsid w:val="004D309D"/>
    <w:rsid w:val="005007E7"/>
    <w:rsid w:val="00510FC8"/>
    <w:rsid w:val="005568E4"/>
    <w:rsid w:val="00561885"/>
    <w:rsid w:val="0058095E"/>
    <w:rsid w:val="005A5183"/>
    <w:rsid w:val="005F383A"/>
    <w:rsid w:val="00611D72"/>
    <w:rsid w:val="00647B81"/>
    <w:rsid w:val="0065120C"/>
    <w:rsid w:val="00660324"/>
    <w:rsid w:val="00677EED"/>
    <w:rsid w:val="006925F3"/>
    <w:rsid w:val="006B71C2"/>
    <w:rsid w:val="006C0231"/>
    <w:rsid w:val="006E4BDA"/>
    <w:rsid w:val="006F10EC"/>
    <w:rsid w:val="006F1B84"/>
    <w:rsid w:val="006F1EFD"/>
    <w:rsid w:val="007925B7"/>
    <w:rsid w:val="007E16D6"/>
    <w:rsid w:val="00804657"/>
    <w:rsid w:val="008B4D4D"/>
    <w:rsid w:val="008D1E40"/>
    <w:rsid w:val="008E2997"/>
    <w:rsid w:val="00927C7C"/>
    <w:rsid w:val="00941B6E"/>
    <w:rsid w:val="00944400"/>
    <w:rsid w:val="0097656C"/>
    <w:rsid w:val="009A41C0"/>
    <w:rsid w:val="009E365C"/>
    <w:rsid w:val="009F134E"/>
    <w:rsid w:val="009F7FA5"/>
    <w:rsid w:val="00A34889"/>
    <w:rsid w:val="00A6411F"/>
    <w:rsid w:val="00AD75F1"/>
    <w:rsid w:val="00AE7509"/>
    <w:rsid w:val="00B167E1"/>
    <w:rsid w:val="00B54250"/>
    <w:rsid w:val="00B55F57"/>
    <w:rsid w:val="00B61DC8"/>
    <w:rsid w:val="00B7427A"/>
    <w:rsid w:val="00B81761"/>
    <w:rsid w:val="00BA4068"/>
    <w:rsid w:val="00BB7A5F"/>
    <w:rsid w:val="00BD2335"/>
    <w:rsid w:val="00C5163C"/>
    <w:rsid w:val="00C710B0"/>
    <w:rsid w:val="00C71C4C"/>
    <w:rsid w:val="00C91243"/>
    <w:rsid w:val="00CA6764"/>
    <w:rsid w:val="00CF4366"/>
    <w:rsid w:val="00D24A53"/>
    <w:rsid w:val="00D328AE"/>
    <w:rsid w:val="00D843AB"/>
    <w:rsid w:val="00D946CE"/>
    <w:rsid w:val="00D975CA"/>
    <w:rsid w:val="00DE358F"/>
    <w:rsid w:val="00DF3D75"/>
    <w:rsid w:val="00DF5C30"/>
    <w:rsid w:val="00E00451"/>
    <w:rsid w:val="00E04169"/>
    <w:rsid w:val="00E21B50"/>
    <w:rsid w:val="00E324DB"/>
    <w:rsid w:val="00E55EC3"/>
    <w:rsid w:val="00E930CC"/>
    <w:rsid w:val="00EA21C4"/>
    <w:rsid w:val="00EC2374"/>
    <w:rsid w:val="00EC6252"/>
    <w:rsid w:val="00ED4DAA"/>
    <w:rsid w:val="00F2060E"/>
    <w:rsid w:val="00F312E8"/>
    <w:rsid w:val="00F42244"/>
    <w:rsid w:val="00F44FD1"/>
    <w:rsid w:val="00F600F4"/>
    <w:rsid w:val="00F85E51"/>
    <w:rsid w:val="00F86115"/>
    <w:rsid w:val="00F952F8"/>
    <w:rsid w:val="00FA04EA"/>
    <w:rsid w:val="00FC264F"/>
    <w:rsid w:val="00FE1293"/>
    <w:rsid w:val="00FE7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95E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4D30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4D309D"/>
  </w:style>
  <w:style w:type="paragraph" w:customStyle="1" w:styleId="ConsPlusNormal">
    <w:name w:val="ConsPlusNormal"/>
    <w:rsid w:val="00E04169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Default">
    <w:name w:val="Default"/>
    <w:uiPriority w:val="99"/>
    <w:rsid w:val="00E0416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4">
    <w:name w:val="Hyperlink"/>
    <w:uiPriority w:val="99"/>
    <w:rsid w:val="006B71C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6B71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B71C2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677EED"/>
    <w:rPr>
      <w:rFonts w:cs="Calibri"/>
      <w:sz w:val="22"/>
      <w:szCs w:val="22"/>
      <w:lang w:eastAsia="en-US"/>
    </w:rPr>
  </w:style>
  <w:style w:type="table" w:styleId="a8">
    <w:name w:val="Table Grid"/>
    <w:basedOn w:val="a1"/>
    <w:locked/>
    <w:rsid w:val="00F861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F861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95E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4D30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4D309D"/>
  </w:style>
  <w:style w:type="paragraph" w:customStyle="1" w:styleId="ConsPlusNormal">
    <w:name w:val="ConsPlusNormal"/>
    <w:rsid w:val="00E04169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Default">
    <w:name w:val="Default"/>
    <w:uiPriority w:val="99"/>
    <w:rsid w:val="00E0416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4">
    <w:name w:val="Hyperlink"/>
    <w:uiPriority w:val="99"/>
    <w:rsid w:val="006B71C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6B71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B71C2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677EED"/>
    <w:rPr>
      <w:rFonts w:cs="Calibri"/>
      <w:sz w:val="22"/>
      <w:szCs w:val="22"/>
      <w:lang w:eastAsia="en-US"/>
    </w:rPr>
  </w:style>
  <w:style w:type="table" w:styleId="a8">
    <w:name w:val="Table Grid"/>
    <w:basedOn w:val="a1"/>
    <w:locked/>
    <w:rsid w:val="00F861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F861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822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2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2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2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2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D88DB-7EF3-431B-8E62-A51C9DE2D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5</Pages>
  <Words>951</Words>
  <Characters>542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</cp:revision>
  <cp:lastPrinted>2016-03-14T10:04:00Z</cp:lastPrinted>
  <dcterms:created xsi:type="dcterms:W3CDTF">2016-03-11T12:42:00Z</dcterms:created>
  <dcterms:modified xsi:type="dcterms:W3CDTF">2016-03-22T09:36:00Z</dcterms:modified>
</cp:coreProperties>
</file>